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88" w:type="dxa"/>
        <w:tblInd w:w="84" w:type="dxa"/>
        <w:tblLayout w:type="fixed"/>
        <w:tblCellMar>
          <w:left w:w="99" w:type="dxa"/>
          <w:right w:w="99" w:type="dxa"/>
        </w:tblCellMar>
        <w:tblLook w:val="04A0"/>
      </w:tblPr>
      <w:tblGrid>
        <w:gridCol w:w="2000"/>
        <w:gridCol w:w="283"/>
        <w:gridCol w:w="644"/>
        <w:gridCol w:w="1534"/>
        <w:gridCol w:w="2202"/>
        <w:gridCol w:w="440"/>
        <w:gridCol w:w="738"/>
        <w:gridCol w:w="112"/>
        <w:gridCol w:w="2835"/>
      </w:tblGrid>
      <w:tr w:rsidR="00D3641F" w:rsidRPr="009B72CB" w:rsidTr="009B72CB">
        <w:trPr>
          <w:gridAfter w:val="1"/>
          <w:wAfter w:w="2835" w:type="dxa"/>
          <w:trHeight w:val="180"/>
        </w:trPr>
        <w:tc>
          <w:tcPr>
            <w:tcW w:w="7953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3641F" w:rsidRPr="001D0879" w:rsidRDefault="008763F9" w:rsidP="00494EA7">
            <w:pPr>
              <w:widowControl/>
              <w:snapToGrid w:val="0"/>
              <w:spacing w:line="400" w:lineRule="exact"/>
              <w:jc w:val="center"/>
              <w:rPr>
                <w:rFonts w:ascii="AR丸ゴシック体E" w:eastAsia="AR丸ゴシック体E" w:hAnsi="AR丸ゴシック体E" w:cs="ＭＳ Ｐゴシック"/>
                <w:kern w:val="0"/>
                <w:sz w:val="36"/>
                <w:szCs w:val="36"/>
              </w:rPr>
            </w:pPr>
            <w:bookmarkStart w:id="0" w:name="RANGE!A1:G36"/>
            <w:r>
              <w:rPr>
                <w:rFonts w:ascii="AR丸ゴシック体E" w:eastAsia="AR丸ゴシック体E" w:hAnsi="AR丸ゴシック体E" w:cs="ＭＳ Ｐゴシック" w:hint="eastAsia"/>
                <w:noProof/>
                <w:kern w:val="0"/>
                <w:sz w:val="36"/>
                <w:szCs w:val="36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5043170</wp:posOffset>
                  </wp:positionH>
                  <wp:positionV relativeFrom="paragraph">
                    <wp:posOffset>-213995</wp:posOffset>
                  </wp:positionV>
                  <wp:extent cx="723900" cy="666750"/>
                  <wp:effectExtent l="0" t="0" r="0" b="0"/>
                  <wp:wrapNone/>
                  <wp:docPr id="2" name="図 2" descr="\\Kyouyuu-pc\d\25年度\15 「姉妹友好都市の日」の開催及び「ﾋﾛｼﾏ・ﾒｯｾﾝｼﾞｬｰ」の運営\07 メッセンジャー\募集・選考・研修\1 募集\チラシ\メッセンジャーロゴ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Kyouyuu-pc\d\25年度\15 「姉妹友好都市の日」の開催及び「ﾋﾛｼﾏ・ﾒｯｾﾝｼﾞｬｰ」の運営\07 メッセンジャー\募集・選考・研修\1 募集\チラシ\メッセンジャーロゴ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3641F" w:rsidRPr="001D0879">
              <w:rPr>
                <w:rFonts w:ascii="AR丸ゴシック体E" w:eastAsia="AR丸ゴシック体E" w:hAnsi="AR丸ゴシック体E" w:cs="ＭＳ Ｐゴシック" w:hint="eastAsia"/>
                <w:kern w:val="0"/>
                <w:sz w:val="36"/>
                <w:szCs w:val="36"/>
              </w:rPr>
              <w:t>平成</w:t>
            </w:r>
            <w:r w:rsidR="00EC2C54" w:rsidRPr="009B72CB">
              <w:rPr>
                <w:rFonts w:ascii="AR丸ゴシック体E" w:eastAsia="AR丸ゴシック体E" w:hAnsi="AR丸ゴシック体E" w:cs="ＭＳ Ｐゴシック" w:hint="eastAsia"/>
                <w:kern w:val="0"/>
                <w:sz w:val="36"/>
                <w:szCs w:val="36"/>
              </w:rPr>
              <w:t>26</w:t>
            </w:r>
            <w:r w:rsidR="00D3641F" w:rsidRPr="001D0879">
              <w:rPr>
                <w:rFonts w:ascii="AR丸ゴシック体E" w:eastAsia="AR丸ゴシック体E" w:hAnsi="AR丸ゴシック体E" w:cs="ＭＳ Ｐゴシック" w:hint="eastAsia"/>
                <w:kern w:val="0"/>
                <w:sz w:val="36"/>
                <w:szCs w:val="36"/>
              </w:rPr>
              <w:t>年 ヒロシマ・メッセンジャー 応募用紙</w:t>
            </w:r>
            <w:bookmarkEnd w:id="0"/>
          </w:p>
        </w:tc>
      </w:tr>
      <w:tr w:rsidR="00D3641F" w:rsidRPr="0029556D" w:rsidTr="009B72CB">
        <w:trPr>
          <w:gridAfter w:val="1"/>
          <w:wAfter w:w="2835" w:type="dxa"/>
          <w:trHeight w:val="180"/>
        </w:trPr>
        <w:tc>
          <w:tcPr>
            <w:tcW w:w="7953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3641F" w:rsidRPr="00494EA7" w:rsidRDefault="00D3641F" w:rsidP="0029556D">
            <w:pPr>
              <w:widowControl/>
              <w:snapToGrid w:val="0"/>
              <w:spacing w:line="340" w:lineRule="exact"/>
              <w:ind w:right="640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1D0879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申込日：平成25年(2013年</w:t>
            </w:r>
            <w:r w:rsidRPr="00494EA7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)　　月　　</w:t>
            </w:r>
            <w:r w:rsidRPr="001D0879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日　　</w:t>
            </w:r>
          </w:p>
        </w:tc>
      </w:tr>
      <w:tr w:rsidR="009B72CB" w:rsidRPr="001D0879" w:rsidTr="009B72CB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41F" w:rsidRPr="001D0879" w:rsidRDefault="00D3641F" w:rsidP="001D0879">
            <w:pPr>
              <w:widowControl/>
              <w:snapToGrid w:val="0"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b/>
                <w:kern w:val="0"/>
                <w:sz w:val="20"/>
                <w:szCs w:val="20"/>
              </w:rPr>
            </w:pPr>
            <w:r w:rsidRPr="001D0879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0"/>
              </w:rPr>
              <w:t>フ リ ガ ナ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641F" w:rsidRPr="0075070B" w:rsidRDefault="00D3641F" w:rsidP="00EC2C54">
            <w:pPr>
              <w:widowControl/>
              <w:snapToGrid w:val="0"/>
              <w:spacing w:line="280" w:lineRule="exac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41F" w:rsidRPr="001D0879" w:rsidRDefault="00D3641F" w:rsidP="009B72CB">
            <w:pPr>
              <w:widowControl/>
              <w:snapToGrid w:val="0"/>
              <w:spacing w:line="28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1D0879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性別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641F" w:rsidRPr="001D0879" w:rsidRDefault="00D3641F" w:rsidP="00EC2C54">
            <w:pPr>
              <w:widowControl/>
              <w:snapToGrid w:val="0"/>
              <w:spacing w:line="28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1D0879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男 ・ 女</w:t>
            </w:r>
          </w:p>
        </w:tc>
      </w:tr>
      <w:tr w:rsidR="0029556D" w:rsidRPr="0029556D" w:rsidTr="009B72CB">
        <w:trPr>
          <w:trHeight w:val="7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1F" w:rsidRPr="001D0879" w:rsidRDefault="00D3641F" w:rsidP="001D0879">
            <w:pPr>
              <w:widowControl/>
              <w:snapToGrid w:val="0"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</w:rPr>
            </w:pPr>
            <w:r w:rsidRPr="001D0879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</w:rPr>
              <w:t>氏        名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41F" w:rsidRPr="0075070B" w:rsidRDefault="00D3641F" w:rsidP="00EC2C54">
            <w:pPr>
              <w:widowControl/>
              <w:snapToGrid w:val="0"/>
              <w:spacing w:line="280" w:lineRule="exac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41F" w:rsidRPr="001D0879" w:rsidRDefault="00D3641F" w:rsidP="009B72CB">
            <w:pPr>
              <w:widowControl/>
              <w:snapToGrid w:val="0"/>
              <w:spacing w:line="28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41F" w:rsidRPr="001D0879" w:rsidRDefault="00D3641F" w:rsidP="00EC2C54">
            <w:pPr>
              <w:widowControl/>
              <w:snapToGrid w:val="0"/>
              <w:spacing w:line="280" w:lineRule="exac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</w:tr>
      <w:tr w:rsidR="0029556D" w:rsidRPr="0029556D" w:rsidTr="00711475">
        <w:trPr>
          <w:trHeight w:val="6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41F" w:rsidRPr="001D0879" w:rsidRDefault="00D3641F" w:rsidP="001D0879">
            <w:pPr>
              <w:widowControl/>
              <w:snapToGrid w:val="0"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</w:rPr>
            </w:pPr>
            <w:r w:rsidRPr="001D0879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</w:rPr>
              <w:t>生 年 月 日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641F" w:rsidRPr="001D0879" w:rsidRDefault="00D3641F" w:rsidP="00EC2C54">
            <w:pPr>
              <w:widowControl/>
              <w:snapToGrid w:val="0"/>
              <w:spacing w:line="280" w:lineRule="exac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1D0879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　　　　年　　　　　月　　　　　日生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1F" w:rsidRPr="001D0879" w:rsidRDefault="00D3641F" w:rsidP="009B72CB">
            <w:pPr>
              <w:widowControl/>
              <w:snapToGrid w:val="0"/>
              <w:spacing w:line="28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1D0879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年齢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556D" w:rsidRPr="0029556D" w:rsidRDefault="0029556D" w:rsidP="00EC2C54">
            <w:pPr>
              <w:widowControl/>
              <w:snapToGrid w:val="0"/>
              <w:spacing w:line="280" w:lineRule="exac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29556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　　　　　</w:t>
            </w:r>
            <w:r w:rsidR="00494EA7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　</w:t>
            </w:r>
            <w:r w:rsidR="00D3641F" w:rsidRPr="001D0879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歳</w:t>
            </w:r>
          </w:p>
          <w:p w:rsidR="00D3641F" w:rsidRPr="001D0879" w:rsidRDefault="0029556D" w:rsidP="00EC2C54">
            <w:pPr>
              <w:widowControl/>
              <w:snapToGrid w:val="0"/>
              <w:spacing w:line="28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1D0879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(</w:t>
            </w:r>
            <w:r w:rsidRPr="001D0879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  <w:u w:val="single"/>
              </w:rPr>
              <w:t>2014年1月1日現在</w:t>
            </w:r>
            <w:r w:rsidRPr="001D0879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)</w:t>
            </w:r>
          </w:p>
        </w:tc>
      </w:tr>
      <w:tr w:rsidR="009B72CB" w:rsidRPr="0029556D" w:rsidTr="0075070B">
        <w:trPr>
          <w:trHeight w:val="84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CB" w:rsidRPr="009B72CB" w:rsidRDefault="009B72CB" w:rsidP="001D0879">
            <w:pPr>
              <w:widowControl/>
              <w:snapToGrid w:val="0"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</w:rPr>
            </w:pPr>
            <w:r w:rsidRPr="009B72CB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</w:rPr>
              <w:t>住　　　　所</w:t>
            </w:r>
          </w:p>
        </w:tc>
        <w:tc>
          <w:tcPr>
            <w:tcW w:w="87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72CB" w:rsidRDefault="009B72CB" w:rsidP="00EC2C54">
            <w:pPr>
              <w:widowControl/>
              <w:snapToGrid w:val="0"/>
              <w:spacing w:line="280" w:lineRule="exac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〒　　　-</w:t>
            </w:r>
          </w:p>
          <w:p w:rsidR="009B72CB" w:rsidRPr="0029556D" w:rsidRDefault="009B72CB" w:rsidP="00EC2C54">
            <w:pPr>
              <w:widowControl/>
              <w:snapToGrid w:val="0"/>
              <w:spacing w:line="280" w:lineRule="exac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</w:tr>
      <w:tr w:rsidR="00D3641F" w:rsidRPr="0029556D" w:rsidTr="0075070B">
        <w:trPr>
          <w:trHeight w:val="84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41F" w:rsidRPr="001D0879" w:rsidRDefault="00D3641F" w:rsidP="001D0879">
            <w:pPr>
              <w:widowControl/>
              <w:snapToGrid w:val="0"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</w:rPr>
            </w:pPr>
            <w:r w:rsidRPr="001D0879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</w:rPr>
              <w:t>電        話</w:t>
            </w:r>
          </w:p>
        </w:tc>
        <w:tc>
          <w:tcPr>
            <w:tcW w:w="87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556D" w:rsidRDefault="00D3641F" w:rsidP="00EC2C54">
            <w:pPr>
              <w:widowControl/>
              <w:snapToGrid w:val="0"/>
              <w:spacing w:line="28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29556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自</w:t>
            </w:r>
            <w:r w:rsidR="005379B6" w:rsidRPr="0029556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  <w:r w:rsidRPr="0029556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宅</w:t>
            </w:r>
            <w:r w:rsidR="005379B6" w:rsidRPr="0029556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：（</w:t>
            </w:r>
            <w:r w:rsidR="00494EA7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　　　　）　　　</w:t>
            </w:r>
            <w:r w:rsidRPr="001D0879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－</w:t>
            </w:r>
            <w:r w:rsidR="00494EA7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　　</w:t>
            </w:r>
            <w:r w:rsidR="00711475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　</w:t>
            </w:r>
            <w:r w:rsidR="0029556D" w:rsidRPr="0029556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ＦＡＸ</w:t>
            </w:r>
            <w:r w:rsidR="005379B6" w:rsidRPr="0029556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：（</w:t>
            </w:r>
            <w:r w:rsidR="00494EA7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　　　　）　　</w:t>
            </w:r>
            <w:r w:rsidR="005379B6" w:rsidRPr="001D0879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－</w:t>
            </w:r>
          </w:p>
          <w:p w:rsidR="00D3641F" w:rsidRPr="001D0879" w:rsidRDefault="00D3641F" w:rsidP="00EC2C54">
            <w:pPr>
              <w:widowControl/>
              <w:snapToGrid w:val="0"/>
              <w:spacing w:line="28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29556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携</w:t>
            </w:r>
            <w:r w:rsidR="005379B6" w:rsidRPr="0029556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  <w:r w:rsidRPr="0029556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帯</w:t>
            </w:r>
            <w:r w:rsidR="005379B6" w:rsidRPr="0029556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：（</w:t>
            </w:r>
            <w:r w:rsidR="00494EA7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　　　　）　　</w:t>
            </w:r>
            <w:r w:rsidR="005379B6" w:rsidRPr="001D0879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－</w:t>
            </w:r>
          </w:p>
        </w:tc>
      </w:tr>
      <w:tr w:rsidR="005379B6" w:rsidRPr="0029556D" w:rsidTr="0075070B">
        <w:trPr>
          <w:trHeight w:val="84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9B6" w:rsidRPr="001D0879" w:rsidRDefault="005379B6" w:rsidP="001D0879">
            <w:pPr>
              <w:widowControl/>
              <w:snapToGrid w:val="0"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</w:rPr>
            </w:pPr>
            <w:r w:rsidRPr="001D0879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</w:rPr>
              <w:t>E-mail</w:t>
            </w:r>
          </w:p>
        </w:tc>
        <w:tc>
          <w:tcPr>
            <w:tcW w:w="87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9B6" w:rsidRPr="0029556D" w:rsidRDefault="0029556D" w:rsidP="00EC2C54">
            <w:pPr>
              <w:widowControl/>
              <w:snapToGrid w:val="0"/>
              <w:spacing w:line="280" w:lineRule="exac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29556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パソコン：</w:t>
            </w:r>
          </w:p>
          <w:p w:rsidR="0029556D" w:rsidRPr="001D0879" w:rsidRDefault="0075070B" w:rsidP="00EC2C54">
            <w:pPr>
              <w:widowControl/>
              <w:snapToGrid w:val="0"/>
              <w:spacing w:line="280" w:lineRule="exac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携　　</w:t>
            </w:r>
            <w:r w:rsidR="0029556D" w:rsidRPr="0029556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帯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：</w:t>
            </w:r>
          </w:p>
        </w:tc>
      </w:tr>
      <w:tr w:rsidR="005379B6" w:rsidRPr="0029556D" w:rsidTr="0075070B">
        <w:trPr>
          <w:trHeight w:val="84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9B6" w:rsidRPr="001D0879" w:rsidRDefault="005379B6" w:rsidP="001D0879">
            <w:pPr>
              <w:widowControl/>
              <w:snapToGrid w:val="0"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</w:rPr>
            </w:pPr>
            <w:r w:rsidRPr="001D0879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</w:rPr>
              <w:t>担当希望都市名</w:t>
            </w:r>
          </w:p>
        </w:tc>
        <w:tc>
          <w:tcPr>
            <w:tcW w:w="878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9B6" w:rsidRPr="00711475" w:rsidRDefault="005379B6" w:rsidP="00EC2C54">
            <w:pPr>
              <w:widowControl/>
              <w:snapToGrid w:val="0"/>
              <w:spacing w:line="280" w:lineRule="exac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  <w:p w:rsidR="005379B6" w:rsidRPr="00711475" w:rsidRDefault="005379B6" w:rsidP="00EC2C54">
            <w:pPr>
              <w:widowControl/>
              <w:snapToGrid w:val="0"/>
              <w:spacing w:line="280" w:lineRule="exac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  <w:p w:rsidR="005379B6" w:rsidRPr="001D0879" w:rsidRDefault="005379B6" w:rsidP="00EC2C54">
            <w:pPr>
              <w:widowControl/>
              <w:snapToGrid w:val="0"/>
              <w:spacing w:line="280" w:lineRule="exac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29556D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※</w:t>
            </w:r>
            <w:r w:rsidRPr="001D0879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モントリオール市の場合、語学審査で希望する言語</w:t>
            </w:r>
            <w:r w:rsidRPr="0029556D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29556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フランス語・</w:t>
            </w:r>
            <w:r w:rsidRPr="001D0879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英語</w:t>
            </w:r>
            <w:r w:rsidR="0075070B" w:rsidRPr="0075070B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（どちらかに○）</w:t>
            </w:r>
          </w:p>
        </w:tc>
      </w:tr>
      <w:tr w:rsidR="00D3641F" w:rsidRPr="001D0879" w:rsidTr="00711475">
        <w:trPr>
          <w:trHeight w:val="159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41F" w:rsidRPr="001D0879" w:rsidRDefault="00D3641F" w:rsidP="001D0879">
            <w:pPr>
              <w:widowControl/>
              <w:snapToGrid w:val="0"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</w:rPr>
            </w:pPr>
            <w:r w:rsidRPr="001D0879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</w:rPr>
              <w:t>勤務先又は学校</w:t>
            </w:r>
          </w:p>
        </w:tc>
        <w:tc>
          <w:tcPr>
            <w:tcW w:w="87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556D" w:rsidRDefault="00711475" w:rsidP="00EC2C54">
            <w:pPr>
              <w:widowControl/>
              <w:snapToGrid w:val="0"/>
              <w:spacing w:line="280" w:lineRule="exac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名称：</w:t>
            </w:r>
          </w:p>
          <w:p w:rsidR="0029556D" w:rsidRDefault="00711475" w:rsidP="00EC2C54">
            <w:pPr>
              <w:widowControl/>
              <w:snapToGrid w:val="0"/>
              <w:spacing w:line="280" w:lineRule="exac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役職：</w:t>
            </w:r>
          </w:p>
          <w:p w:rsidR="0029556D" w:rsidRDefault="0029556D" w:rsidP="00EC2C54">
            <w:pPr>
              <w:widowControl/>
              <w:snapToGrid w:val="0"/>
              <w:spacing w:line="280" w:lineRule="exac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住所</w:t>
            </w:r>
            <w:r w:rsidR="009B72C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：　</w:t>
            </w:r>
            <w:r w:rsidRPr="001D0879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〒　　　-　　</w:t>
            </w:r>
          </w:p>
          <w:p w:rsidR="0029556D" w:rsidRDefault="0029556D" w:rsidP="00EC2C54">
            <w:pPr>
              <w:widowControl/>
              <w:snapToGrid w:val="0"/>
              <w:spacing w:line="280" w:lineRule="exac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電話</w:t>
            </w:r>
            <w:r w:rsidR="009B72C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：　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（　　　　）　　　　－</w:t>
            </w:r>
          </w:p>
          <w:p w:rsidR="0029556D" w:rsidRPr="001D0879" w:rsidRDefault="00EC2C54" w:rsidP="00EC2C54">
            <w:pPr>
              <w:widowControl/>
              <w:snapToGrid w:val="0"/>
              <w:spacing w:line="280" w:lineRule="exac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E-Mail</w:t>
            </w:r>
            <w:r w:rsidR="009B72C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：</w:t>
            </w:r>
          </w:p>
        </w:tc>
      </w:tr>
      <w:tr w:rsidR="009B72CB" w:rsidRPr="001D0879" w:rsidTr="009B72CB">
        <w:trPr>
          <w:trHeight w:val="424"/>
        </w:trPr>
        <w:tc>
          <w:tcPr>
            <w:tcW w:w="1078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72CB" w:rsidRPr="009B72CB" w:rsidRDefault="009B72CB" w:rsidP="00EC2C54">
            <w:pPr>
              <w:widowControl/>
              <w:snapToGrid w:val="0"/>
              <w:spacing w:line="280" w:lineRule="exac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</w:rPr>
            </w:pPr>
            <w:r w:rsidRPr="009B72CB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</w:rPr>
              <w:t>応募の動機</w:t>
            </w:r>
            <w:r w:rsidR="00494EA7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</w:rPr>
              <w:t>について</w:t>
            </w:r>
          </w:p>
        </w:tc>
      </w:tr>
      <w:tr w:rsidR="009B72CB" w:rsidRPr="0029556D" w:rsidTr="00790760">
        <w:trPr>
          <w:trHeight w:val="790"/>
        </w:trPr>
        <w:tc>
          <w:tcPr>
            <w:tcW w:w="1078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2CB" w:rsidRPr="009B72CB" w:rsidRDefault="009B72CB" w:rsidP="009B72CB">
            <w:pPr>
              <w:widowControl/>
              <w:snapToGrid w:val="0"/>
              <w:spacing w:line="32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u w:val="dotted"/>
              </w:rPr>
            </w:pPr>
            <w:r w:rsidRPr="009B72C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u w:val="dotted"/>
              </w:rPr>
              <w:t xml:space="preserve">　　　　　　　　　　　　　　　　　　　　　　　　　　　　　　　　　　　　　　　　　　　　　　　　</w:t>
            </w:r>
          </w:p>
          <w:p w:rsidR="009B72CB" w:rsidRPr="009B72CB" w:rsidRDefault="009B72CB" w:rsidP="009B72CB">
            <w:pPr>
              <w:widowControl/>
              <w:snapToGrid w:val="0"/>
              <w:spacing w:line="32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u w:val="dotted"/>
              </w:rPr>
            </w:pPr>
            <w:r w:rsidRPr="009B72C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u w:val="dotted"/>
              </w:rPr>
              <w:t xml:space="preserve">　　　　　　　　　　　　　　　　　　　　　　　　　　　　　　　　　　　　　　　　　　　　　　　　</w:t>
            </w:r>
          </w:p>
          <w:p w:rsidR="009B72CB" w:rsidRPr="009B72CB" w:rsidRDefault="009B72CB" w:rsidP="009B72CB">
            <w:pPr>
              <w:widowControl/>
              <w:snapToGrid w:val="0"/>
              <w:spacing w:line="32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u w:val="dotted"/>
              </w:rPr>
            </w:pPr>
            <w:r w:rsidRPr="009B72C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u w:val="dotted"/>
              </w:rPr>
              <w:t xml:space="preserve">　　　　　　　　　　　　　　　　　　　　　　　　　　　　　　　　　　　　　　　　　　　　　　　　</w:t>
            </w:r>
          </w:p>
        </w:tc>
      </w:tr>
      <w:tr w:rsidR="00EC2C54" w:rsidRPr="0029556D" w:rsidTr="00EC2C54">
        <w:trPr>
          <w:trHeight w:val="482"/>
        </w:trPr>
        <w:tc>
          <w:tcPr>
            <w:tcW w:w="1078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2C54" w:rsidRPr="009B72CB" w:rsidRDefault="00EC2C54" w:rsidP="00EC2C54">
            <w:pPr>
              <w:widowControl/>
              <w:snapToGrid w:val="0"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</w:rPr>
            </w:pPr>
            <w:r w:rsidRPr="001D0879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</w:rPr>
              <w:t>担当希望都市との関わり</w:t>
            </w:r>
            <w:r w:rsidR="0012361F" w:rsidRPr="009B72CB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</w:rPr>
              <w:t>について</w:t>
            </w:r>
            <w:r w:rsidR="0012361F" w:rsidRPr="009B72CB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18"/>
                <w:szCs w:val="18"/>
              </w:rPr>
              <w:t>（渡航歴や滞在歴など、幅広く記入してください</w:t>
            </w:r>
            <w:r w:rsidRPr="001D0879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18"/>
                <w:szCs w:val="18"/>
              </w:rPr>
              <w:t>）</w:t>
            </w:r>
          </w:p>
        </w:tc>
      </w:tr>
      <w:tr w:rsidR="0012361F" w:rsidRPr="0029556D" w:rsidTr="00EC2C54">
        <w:trPr>
          <w:trHeight w:val="482"/>
        </w:trPr>
        <w:tc>
          <w:tcPr>
            <w:tcW w:w="1078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361F" w:rsidRPr="009B72CB" w:rsidRDefault="0012361F" w:rsidP="009B72CB">
            <w:pPr>
              <w:widowControl/>
              <w:snapToGrid w:val="0"/>
              <w:spacing w:line="32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u w:val="dotted"/>
              </w:rPr>
            </w:pPr>
            <w:r w:rsidRPr="009B72C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u w:val="dotted"/>
              </w:rPr>
              <w:t xml:space="preserve">　　　　　　　　　　　　　　　　　　　　　　　　　　　　　　　　　　　　　　　　　　　　　　　　</w:t>
            </w:r>
          </w:p>
          <w:p w:rsidR="009B72CB" w:rsidRPr="009B72CB" w:rsidRDefault="0012361F" w:rsidP="009B72CB">
            <w:pPr>
              <w:widowControl/>
              <w:snapToGrid w:val="0"/>
              <w:spacing w:line="32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u w:val="dotted"/>
              </w:rPr>
            </w:pPr>
            <w:r w:rsidRPr="009B72C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u w:val="dotted"/>
              </w:rPr>
              <w:t xml:space="preserve">　　　　　　　　　　　　　　　　　　　　　　</w:t>
            </w:r>
            <w:r w:rsidR="009B72CB" w:rsidRPr="009B72C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u w:val="dotted"/>
              </w:rPr>
              <w:t xml:space="preserve">　　　　　　　　　　　　　　　　　　　　　　　　　　</w:t>
            </w:r>
          </w:p>
          <w:p w:rsidR="0012361F" w:rsidRPr="009B72CB" w:rsidRDefault="009B72CB" w:rsidP="009B72CB">
            <w:pPr>
              <w:widowControl/>
              <w:snapToGrid w:val="0"/>
              <w:spacing w:line="32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u w:val="dotted"/>
              </w:rPr>
            </w:pPr>
            <w:r w:rsidRPr="009B72C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u w:val="dotted"/>
              </w:rPr>
              <w:t xml:space="preserve">　　　　　　　　　　　　　　　　　　　　　　　　　　　　　　　　　　　　　　　　　　　　　　</w:t>
            </w:r>
            <w:r w:rsidR="0012361F" w:rsidRPr="009B72C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u w:val="dotted"/>
              </w:rPr>
              <w:t xml:space="preserve">　　</w:t>
            </w:r>
          </w:p>
          <w:p w:rsidR="0012361F" w:rsidRPr="009B72CB" w:rsidRDefault="009B72CB" w:rsidP="009B72CB">
            <w:pPr>
              <w:widowControl/>
              <w:snapToGrid w:val="0"/>
              <w:spacing w:line="32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u w:val="dotted"/>
              </w:rPr>
            </w:pPr>
            <w:r w:rsidRPr="009B72C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u w:val="dotted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</w:tc>
      </w:tr>
      <w:tr w:rsidR="00EC2C54" w:rsidRPr="0029556D" w:rsidTr="00EC2C54">
        <w:trPr>
          <w:trHeight w:val="497"/>
        </w:trPr>
        <w:tc>
          <w:tcPr>
            <w:tcW w:w="1078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2C54" w:rsidRPr="009B72CB" w:rsidRDefault="00EC2C54" w:rsidP="00EC2C54">
            <w:pPr>
              <w:widowControl/>
              <w:snapToGrid w:val="0"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</w:rPr>
            </w:pPr>
            <w:r w:rsidRPr="001D0879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</w:rPr>
              <w:t>メッセンジャーとしてどのような活動を行いたい</w:t>
            </w:r>
            <w:r w:rsidRPr="009B72CB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</w:rPr>
              <w:t>です</w:t>
            </w:r>
            <w:r w:rsidRPr="001D0879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</w:rPr>
              <w:t>か</w:t>
            </w:r>
            <w:r w:rsidRPr="001D0879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18"/>
                <w:szCs w:val="18"/>
              </w:rPr>
              <w:t>（姉妹・友好都市の日の企画案など）</w:t>
            </w:r>
          </w:p>
        </w:tc>
      </w:tr>
      <w:tr w:rsidR="0012361F" w:rsidRPr="0029556D" w:rsidTr="00EC2C54">
        <w:trPr>
          <w:trHeight w:val="497"/>
        </w:trPr>
        <w:tc>
          <w:tcPr>
            <w:tcW w:w="1078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2CB" w:rsidRPr="009B72CB" w:rsidRDefault="009B72CB" w:rsidP="009B72CB">
            <w:pPr>
              <w:widowControl/>
              <w:snapToGrid w:val="0"/>
              <w:spacing w:line="32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u w:val="dotted"/>
              </w:rPr>
            </w:pPr>
            <w:r w:rsidRPr="009B72C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u w:val="dotted"/>
              </w:rPr>
              <w:t xml:space="preserve">　　　　　　　　　　　　　　　　　　　　　　　　　　　　　　　　　　　　　　　　　　　　　　　　</w:t>
            </w:r>
          </w:p>
          <w:p w:rsidR="009B72CB" w:rsidRPr="009B72CB" w:rsidRDefault="009B72CB" w:rsidP="009B72CB">
            <w:pPr>
              <w:widowControl/>
              <w:snapToGrid w:val="0"/>
              <w:spacing w:line="32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u w:val="dotted"/>
              </w:rPr>
            </w:pPr>
            <w:r w:rsidRPr="009B72C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u w:val="dotted"/>
              </w:rPr>
              <w:t xml:space="preserve">　　　　　　　　　　　　　　　　　　　　　　　　　　　　　　　　　　　　　　　　　　　　　　　　</w:t>
            </w:r>
          </w:p>
          <w:p w:rsidR="009B72CB" w:rsidRPr="009B72CB" w:rsidRDefault="009B72CB" w:rsidP="009B72CB">
            <w:pPr>
              <w:widowControl/>
              <w:snapToGrid w:val="0"/>
              <w:spacing w:line="32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u w:val="dotted"/>
              </w:rPr>
            </w:pPr>
            <w:r w:rsidRPr="009B72C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u w:val="dotted"/>
              </w:rPr>
              <w:t xml:space="preserve">　　　　　　　　　　　　　　　　　　　　　　　　　　　　　　　　　　　　　　　　　　　　　　　　</w:t>
            </w:r>
          </w:p>
          <w:p w:rsidR="0012361F" w:rsidRPr="009B72CB" w:rsidRDefault="009B72CB" w:rsidP="009B72CB">
            <w:pPr>
              <w:widowControl/>
              <w:snapToGrid w:val="0"/>
              <w:spacing w:line="32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u w:val="dotted"/>
              </w:rPr>
            </w:pPr>
            <w:r w:rsidRPr="009B72C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u w:val="dotted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</w:tc>
      </w:tr>
      <w:tr w:rsidR="0012361F" w:rsidRPr="0029556D" w:rsidTr="00EC2C54">
        <w:trPr>
          <w:trHeight w:val="497"/>
        </w:trPr>
        <w:tc>
          <w:tcPr>
            <w:tcW w:w="1078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361F" w:rsidRPr="009B72CB" w:rsidRDefault="0012361F" w:rsidP="00EC2C54">
            <w:pPr>
              <w:widowControl/>
              <w:snapToGrid w:val="0"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</w:rPr>
            </w:pPr>
            <w:r w:rsidRPr="009B72CB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</w:rPr>
              <w:t>国際交流活動履歴</w:t>
            </w:r>
            <w:r w:rsidR="009B72CB" w:rsidRPr="009B72CB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</w:rPr>
              <w:t>、取得資格</w:t>
            </w:r>
            <w:r w:rsidRPr="009B72CB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</w:rPr>
              <w:t>等について</w:t>
            </w:r>
          </w:p>
        </w:tc>
      </w:tr>
      <w:tr w:rsidR="0012361F" w:rsidRPr="0029556D" w:rsidTr="00EC2C54">
        <w:trPr>
          <w:trHeight w:val="497"/>
        </w:trPr>
        <w:tc>
          <w:tcPr>
            <w:tcW w:w="1078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EA7" w:rsidRPr="009B72CB" w:rsidRDefault="00494EA7" w:rsidP="00494EA7">
            <w:pPr>
              <w:widowControl/>
              <w:snapToGrid w:val="0"/>
              <w:spacing w:line="32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u w:val="dotted"/>
              </w:rPr>
            </w:pPr>
            <w:r w:rsidRPr="009B72C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u w:val="dotted"/>
              </w:rPr>
              <w:t xml:space="preserve">　　　　　　　　　　　　　　　　　　　　　　　　　　　　　　　　　　　　　　　　　　　　　　　　</w:t>
            </w:r>
          </w:p>
          <w:p w:rsidR="00494EA7" w:rsidRPr="009B72CB" w:rsidRDefault="00494EA7" w:rsidP="00494EA7">
            <w:pPr>
              <w:widowControl/>
              <w:snapToGrid w:val="0"/>
              <w:spacing w:line="32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u w:val="dotted"/>
              </w:rPr>
            </w:pPr>
            <w:r w:rsidRPr="009B72C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u w:val="dotted"/>
              </w:rPr>
              <w:t xml:space="preserve">　　　　　　　　　　　　　　　　　　　　　　　　　　　　　　　　　　　　　　　　　　　　　　　　</w:t>
            </w:r>
          </w:p>
          <w:p w:rsidR="00494EA7" w:rsidRDefault="00494EA7" w:rsidP="00494EA7">
            <w:pPr>
              <w:widowControl/>
              <w:snapToGrid w:val="0"/>
              <w:spacing w:line="32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u w:val="dotted"/>
              </w:rPr>
            </w:pPr>
            <w:r w:rsidRPr="009B72C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u w:val="dotted"/>
              </w:rPr>
              <w:t xml:space="preserve">　　　　　　　　　　　　　　　　　　　　　　　　　　　　　　　　　　　　　　　　　　　　　　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u w:val="dotted"/>
              </w:rPr>
              <w:t xml:space="preserve">　　</w:t>
            </w:r>
          </w:p>
          <w:p w:rsidR="0012361F" w:rsidRPr="00494EA7" w:rsidRDefault="00494EA7" w:rsidP="00494EA7">
            <w:pPr>
              <w:widowControl/>
              <w:snapToGrid w:val="0"/>
              <w:spacing w:line="32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u w:val="dotted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u w:val="dotted"/>
              </w:rPr>
              <w:t xml:space="preserve">　　　　　　　　　　　　　　　　　　　　　　　　　　　　</w:t>
            </w:r>
            <w:r w:rsidRPr="009B72C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u w:val="dotted"/>
              </w:rPr>
              <w:t xml:space="preserve">　　　　　　　　　　　　　　　　　　　　　　　　　　　　　　　　　　　　　　　　　　　　　　　　　　</w:t>
            </w:r>
          </w:p>
        </w:tc>
      </w:tr>
      <w:tr w:rsidR="005379B6" w:rsidRPr="0029556D" w:rsidTr="00D3641F">
        <w:trPr>
          <w:gridAfter w:val="2"/>
          <w:wAfter w:w="2947" w:type="dxa"/>
          <w:trHeight w:val="165"/>
        </w:trPr>
        <w:tc>
          <w:tcPr>
            <w:tcW w:w="2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9B6" w:rsidRPr="001D0879" w:rsidRDefault="005379B6" w:rsidP="001D0879">
            <w:pPr>
              <w:widowControl/>
              <w:snapToGrid w:val="0"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9B6" w:rsidRPr="001D0879" w:rsidRDefault="005379B6" w:rsidP="001D0879">
            <w:pPr>
              <w:widowControl/>
              <w:snapToGrid w:val="0"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9B6" w:rsidRPr="001D0879" w:rsidRDefault="005379B6" w:rsidP="001D0879">
            <w:pPr>
              <w:widowControl/>
              <w:snapToGrid w:val="0"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9B6" w:rsidRPr="001D0879" w:rsidRDefault="005379B6" w:rsidP="001D0879">
            <w:pPr>
              <w:widowControl/>
              <w:snapToGrid w:val="0"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9B6" w:rsidRPr="001D0879" w:rsidRDefault="005379B6" w:rsidP="001D0879">
            <w:pPr>
              <w:widowControl/>
              <w:snapToGrid w:val="0"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</w:tr>
    </w:tbl>
    <w:p w:rsidR="00494EA7" w:rsidRPr="00582E4B" w:rsidRDefault="00494EA7" w:rsidP="00494EA7">
      <w:pPr>
        <w:rPr>
          <w:rFonts w:ascii="ＭＳ ゴシック" w:eastAsia="ＭＳ ゴシック" w:hAnsi="ＭＳ ゴシック" w:cs="ＭＳ Ｐゴシック"/>
          <w:kern w:val="0"/>
          <w:szCs w:val="21"/>
        </w:rPr>
      </w:pPr>
      <w:r w:rsidRPr="00582E4B">
        <w:rPr>
          <w:rFonts w:ascii="ＭＳ ゴシック" w:eastAsia="ＭＳ ゴシック" w:hAnsi="ＭＳ ゴシック" w:cs="ＭＳ Ｐゴシック" w:hint="eastAsia"/>
          <w:kern w:val="0"/>
          <w:szCs w:val="21"/>
        </w:rPr>
        <w:t>私は、「ヒロシマ・メッセンジャー」に応募します。</w:t>
      </w:r>
    </w:p>
    <w:p w:rsidR="00085936" w:rsidRPr="00582E4B" w:rsidRDefault="00494EA7" w:rsidP="00494EA7">
      <w:pPr>
        <w:rPr>
          <w:rFonts w:ascii="ＭＳ ゴシック" w:eastAsia="ＭＳ ゴシック" w:hAnsi="ＭＳ ゴシック" w:cs="ＭＳ Ｐゴシック"/>
          <w:kern w:val="0"/>
          <w:szCs w:val="21"/>
        </w:rPr>
      </w:pPr>
      <w:r w:rsidRPr="00582E4B">
        <w:rPr>
          <w:rFonts w:ascii="ＭＳ ゴシック" w:eastAsia="ＭＳ ゴシック" w:hAnsi="ＭＳ ゴシック" w:cs="ＭＳ Ｐゴシック" w:hint="eastAsia"/>
          <w:kern w:val="0"/>
          <w:szCs w:val="21"/>
        </w:rPr>
        <w:t>なお、募集案内にある応募資格をすべて満たしており、応募用紙の記載事項に相違ありません。</w:t>
      </w:r>
    </w:p>
    <w:p w:rsidR="00494EA7" w:rsidRDefault="00494EA7" w:rsidP="00494EA7">
      <w:pPr>
        <w:rPr>
          <w:rFonts w:ascii="ＭＳ ゴシック" w:eastAsia="ＭＳ ゴシック" w:hAnsi="ＭＳ ゴシック" w:cs="ＭＳ Ｐゴシック"/>
          <w:kern w:val="0"/>
          <w:sz w:val="22"/>
        </w:rPr>
      </w:pPr>
    </w:p>
    <w:p w:rsidR="00494EA7" w:rsidRPr="00494EA7" w:rsidRDefault="00494EA7" w:rsidP="00582E4B">
      <w:pPr>
        <w:ind w:firstLineChars="2500" w:firstLine="5500"/>
        <w:jc w:val="left"/>
        <w:rPr>
          <w:rFonts w:ascii="ＭＳ ゴシック" w:eastAsia="ＭＳ ゴシック" w:hAnsi="ＭＳ ゴシック" w:cs="ＭＳ Ｐゴシック"/>
          <w:kern w:val="0"/>
          <w:sz w:val="22"/>
          <w:u w:val="single"/>
        </w:rPr>
      </w:pPr>
      <w:r>
        <w:rPr>
          <w:rFonts w:ascii="ＭＳ ゴシック" w:eastAsia="ＭＳ ゴシック" w:hAnsi="ＭＳ ゴシック" w:cs="ＭＳ Ｐゴシック" w:hint="eastAsia"/>
          <w:kern w:val="0"/>
          <w:sz w:val="22"/>
        </w:rPr>
        <w:t>申込者氏名</w:t>
      </w:r>
      <w:r w:rsidR="00582E4B">
        <w:rPr>
          <w:rFonts w:ascii="ＭＳ ゴシック" w:eastAsia="ＭＳ ゴシック" w:hAnsi="ＭＳ ゴシック" w:cs="ＭＳ Ｐゴシック" w:hint="eastAsia"/>
          <w:kern w:val="0"/>
          <w:sz w:val="22"/>
        </w:rPr>
        <w:t xml:space="preserve">　</w:t>
      </w:r>
      <w:r w:rsidRPr="00582E4B">
        <w:rPr>
          <w:rFonts w:ascii="ＭＳ ゴシック" w:eastAsia="ＭＳ ゴシック" w:hAnsi="ＭＳ ゴシック" w:cs="ＭＳ Ｐゴシック" w:hint="eastAsia"/>
          <w:kern w:val="0"/>
          <w:sz w:val="22"/>
          <w:u w:val="single"/>
        </w:rPr>
        <w:t xml:space="preserve">　　　　　　　</w:t>
      </w:r>
      <w:r>
        <w:rPr>
          <w:rFonts w:ascii="ＭＳ ゴシック" w:eastAsia="ＭＳ ゴシック" w:hAnsi="ＭＳ ゴシック" w:cs="ＭＳ Ｐゴシック" w:hint="eastAsia"/>
          <w:kern w:val="0"/>
          <w:sz w:val="22"/>
          <w:u w:val="single"/>
        </w:rPr>
        <w:t xml:space="preserve">　</w:t>
      </w:r>
      <w:r w:rsidR="00582E4B">
        <w:rPr>
          <w:rFonts w:ascii="ＭＳ ゴシック" w:eastAsia="ＭＳ ゴシック" w:hAnsi="ＭＳ ゴシック" w:cs="ＭＳ Ｐゴシック" w:hint="eastAsia"/>
          <w:kern w:val="0"/>
          <w:sz w:val="22"/>
          <w:u w:val="single"/>
        </w:rPr>
        <w:t xml:space="preserve">　　　　　　　</w:t>
      </w:r>
      <w:r>
        <w:rPr>
          <w:rFonts w:ascii="ＭＳ ゴシック" w:eastAsia="ＭＳ ゴシック" w:hAnsi="ＭＳ ゴシック" w:cs="ＭＳ Ｐゴシック" w:hint="eastAsia"/>
          <w:kern w:val="0"/>
          <w:sz w:val="22"/>
          <w:u w:val="single"/>
        </w:rPr>
        <w:t xml:space="preserve">　</w:t>
      </w:r>
    </w:p>
    <w:sectPr w:rsidR="00494EA7" w:rsidRPr="00494EA7" w:rsidSect="00494EA7">
      <w:pgSz w:w="11907" w:h="16840" w:code="9"/>
      <w:pgMar w:top="510" w:right="720" w:bottom="510" w:left="79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05A9" w:rsidRDefault="00D305A9" w:rsidP="0075070B">
      <w:r>
        <w:separator/>
      </w:r>
    </w:p>
  </w:endnote>
  <w:endnote w:type="continuationSeparator" w:id="0">
    <w:p w:rsidR="00D305A9" w:rsidRDefault="00D305A9" w:rsidP="007507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丸ゴシック体E">
    <w:panose1 w:val="020F0909000000000000"/>
    <w:charset w:val="80"/>
    <w:family w:val="modern"/>
    <w:pitch w:val="fixed"/>
    <w:sig w:usb0="80000283" w:usb1="28C76CFA" w:usb2="00000010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05A9" w:rsidRDefault="00D305A9" w:rsidP="0075070B">
      <w:r>
        <w:separator/>
      </w:r>
    </w:p>
  </w:footnote>
  <w:footnote w:type="continuationSeparator" w:id="0">
    <w:p w:rsidR="00D305A9" w:rsidRDefault="00D305A9" w:rsidP="0075070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D0879"/>
    <w:rsid w:val="00002F4E"/>
    <w:rsid w:val="00003F70"/>
    <w:rsid w:val="000043E5"/>
    <w:rsid w:val="00004E0E"/>
    <w:rsid w:val="000059F3"/>
    <w:rsid w:val="00006F96"/>
    <w:rsid w:val="00007B83"/>
    <w:rsid w:val="00011AC4"/>
    <w:rsid w:val="00012A46"/>
    <w:rsid w:val="0001662F"/>
    <w:rsid w:val="0001796E"/>
    <w:rsid w:val="0002015F"/>
    <w:rsid w:val="0002319B"/>
    <w:rsid w:val="00024A79"/>
    <w:rsid w:val="00025DE9"/>
    <w:rsid w:val="00027D42"/>
    <w:rsid w:val="00027F94"/>
    <w:rsid w:val="00030838"/>
    <w:rsid w:val="00033249"/>
    <w:rsid w:val="0003480C"/>
    <w:rsid w:val="00034905"/>
    <w:rsid w:val="00035969"/>
    <w:rsid w:val="00042148"/>
    <w:rsid w:val="000422FB"/>
    <w:rsid w:val="00042650"/>
    <w:rsid w:val="00045A73"/>
    <w:rsid w:val="00046DB7"/>
    <w:rsid w:val="00047E37"/>
    <w:rsid w:val="000503E9"/>
    <w:rsid w:val="0005178D"/>
    <w:rsid w:val="00052C1D"/>
    <w:rsid w:val="00052F80"/>
    <w:rsid w:val="00055E9E"/>
    <w:rsid w:val="00060B00"/>
    <w:rsid w:val="00061F35"/>
    <w:rsid w:val="0006425A"/>
    <w:rsid w:val="000658D3"/>
    <w:rsid w:val="0006695B"/>
    <w:rsid w:val="00067909"/>
    <w:rsid w:val="000726EB"/>
    <w:rsid w:val="0007354F"/>
    <w:rsid w:val="000754AD"/>
    <w:rsid w:val="00075973"/>
    <w:rsid w:val="00075B09"/>
    <w:rsid w:val="00076513"/>
    <w:rsid w:val="0008081D"/>
    <w:rsid w:val="00081D20"/>
    <w:rsid w:val="00085936"/>
    <w:rsid w:val="00090ED5"/>
    <w:rsid w:val="000914FA"/>
    <w:rsid w:val="00091CAC"/>
    <w:rsid w:val="000939C2"/>
    <w:rsid w:val="00095B5A"/>
    <w:rsid w:val="00095E09"/>
    <w:rsid w:val="00096075"/>
    <w:rsid w:val="00096B59"/>
    <w:rsid w:val="00097398"/>
    <w:rsid w:val="000A07C4"/>
    <w:rsid w:val="000A20A4"/>
    <w:rsid w:val="000A356C"/>
    <w:rsid w:val="000A48E3"/>
    <w:rsid w:val="000A4FAD"/>
    <w:rsid w:val="000A54DB"/>
    <w:rsid w:val="000A6083"/>
    <w:rsid w:val="000A6A6C"/>
    <w:rsid w:val="000A6EF4"/>
    <w:rsid w:val="000A7A68"/>
    <w:rsid w:val="000B0AA1"/>
    <w:rsid w:val="000B12C8"/>
    <w:rsid w:val="000B12FF"/>
    <w:rsid w:val="000B19C8"/>
    <w:rsid w:val="000B2F39"/>
    <w:rsid w:val="000B32BE"/>
    <w:rsid w:val="000B41D5"/>
    <w:rsid w:val="000B4C41"/>
    <w:rsid w:val="000B54BD"/>
    <w:rsid w:val="000B5BAB"/>
    <w:rsid w:val="000B6B44"/>
    <w:rsid w:val="000B73C9"/>
    <w:rsid w:val="000B7F61"/>
    <w:rsid w:val="000C13BE"/>
    <w:rsid w:val="000C58F2"/>
    <w:rsid w:val="000C7B12"/>
    <w:rsid w:val="000D0C31"/>
    <w:rsid w:val="000D5FFF"/>
    <w:rsid w:val="000E016E"/>
    <w:rsid w:val="000E0834"/>
    <w:rsid w:val="000E0C6D"/>
    <w:rsid w:val="000E13CA"/>
    <w:rsid w:val="000E2121"/>
    <w:rsid w:val="000E5C07"/>
    <w:rsid w:val="000F11BE"/>
    <w:rsid w:val="000F1DFC"/>
    <w:rsid w:val="000F23FC"/>
    <w:rsid w:val="000F2FC9"/>
    <w:rsid w:val="000F7C64"/>
    <w:rsid w:val="000F7CFC"/>
    <w:rsid w:val="00100537"/>
    <w:rsid w:val="001109C2"/>
    <w:rsid w:val="00111885"/>
    <w:rsid w:val="00111D1F"/>
    <w:rsid w:val="00112F7E"/>
    <w:rsid w:val="0011368B"/>
    <w:rsid w:val="00114488"/>
    <w:rsid w:val="00114944"/>
    <w:rsid w:val="001208A6"/>
    <w:rsid w:val="00121863"/>
    <w:rsid w:val="00121CCE"/>
    <w:rsid w:val="00121FB8"/>
    <w:rsid w:val="00122E29"/>
    <w:rsid w:val="0012361F"/>
    <w:rsid w:val="00123A09"/>
    <w:rsid w:val="00123DC0"/>
    <w:rsid w:val="00124ECC"/>
    <w:rsid w:val="0012515B"/>
    <w:rsid w:val="00125474"/>
    <w:rsid w:val="00130D27"/>
    <w:rsid w:val="00130F5B"/>
    <w:rsid w:val="001341B0"/>
    <w:rsid w:val="00135FAE"/>
    <w:rsid w:val="0014048F"/>
    <w:rsid w:val="0014099A"/>
    <w:rsid w:val="00140A3A"/>
    <w:rsid w:val="00143201"/>
    <w:rsid w:val="00145AD9"/>
    <w:rsid w:val="001468CE"/>
    <w:rsid w:val="00147728"/>
    <w:rsid w:val="001501BA"/>
    <w:rsid w:val="0015175B"/>
    <w:rsid w:val="00151A76"/>
    <w:rsid w:val="00152316"/>
    <w:rsid w:val="00152C45"/>
    <w:rsid w:val="00154722"/>
    <w:rsid w:val="00157DE7"/>
    <w:rsid w:val="00164108"/>
    <w:rsid w:val="001646AA"/>
    <w:rsid w:val="00164752"/>
    <w:rsid w:val="001661AE"/>
    <w:rsid w:val="00170AAE"/>
    <w:rsid w:val="0017754A"/>
    <w:rsid w:val="00177630"/>
    <w:rsid w:val="00180CB6"/>
    <w:rsid w:val="00181564"/>
    <w:rsid w:val="001839B6"/>
    <w:rsid w:val="001866FE"/>
    <w:rsid w:val="00190DD6"/>
    <w:rsid w:val="0019197A"/>
    <w:rsid w:val="0019449D"/>
    <w:rsid w:val="001948E5"/>
    <w:rsid w:val="00195626"/>
    <w:rsid w:val="00197087"/>
    <w:rsid w:val="00197892"/>
    <w:rsid w:val="001A05F0"/>
    <w:rsid w:val="001A0B94"/>
    <w:rsid w:val="001A5001"/>
    <w:rsid w:val="001A66B5"/>
    <w:rsid w:val="001B03CC"/>
    <w:rsid w:val="001B1D98"/>
    <w:rsid w:val="001B2F62"/>
    <w:rsid w:val="001B317E"/>
    <w:rsid w:val="001B43A5"/>
    <w:rsid w:val="001B4421"/>
    <w:rsid w:val="001B62F8"/>
    <w:rsid w:val="001B647E"/>
    <w:rsid w:val="001B675D"/>
    <w:rsid w:val="001B6BD7"/>
    <w:rsid w:val="001B6F75"/>
    <w:rsid w:val="001B72AB"/>
    <w:rsid w:val="001C286C"/>
    <w:rsid w:val="001C4863"/>
    <w:rsid w:val="001C4966"/>
    <w:rsid w:val="001C5465"/>
    <w:rsid w:val="001C5CDF"/>
    <w:rsid w:val="001C6C47"/>
    <w:rsid w:val="001D0879"/>
    <w:rsid w:val="001D237F"/>
    <w:rsid w:val="001D30A0"/>
    <w:rsid w:val="001D736C"/>
    <w:rsid w:val="001D78A1"/>
    <w:rsid w:val="001E14DF"/>
    <w:rsid w:val="001E28E3"/>
    <w:rsid w:val="001E2A5D"/>
    <w:rsid w:val="001E49F0"/>
    <w:rsid w:val="001E5FE7"/>
    <w:rsid w:val="001E6996"/>
    <w:rsid w:val="001E74EE"/>
    <w:rsid w:val="001F002C"/>
    <w:rsid w:val="001F02CC"/>
    <w:rsid w:val="001F34B4"/>
    <w:rsid w:val="001F7057"/>
    <w:rsid w:val="001F73B7"/>
    <w:rsid w:val="0020269F"/>
    <w:rsid w:val="00203D1D"/>
    <w:rsid w:val="002069FF"/>
    <w:rsid w:val="0021003C"/>
    <w:rsid w:val="00211048"/>
    <w:rsid w:val="00211835"/>
    <w:rsid w:val="002127FB"/>
    <w:rsid w:val="002136DD"/>
    <w:rsid w:val="00215274"/>
    <w:rsid w:val="00215A94"/>
    <w:rsid w:val="00222182"/>
    <w:rsid w:val="002227F9"/>
    <w:rsid w:val="00222DBE"/>
    <w:rsid w:val="002256E5"/>
    <w:rsid w:val="00225C4D"/>
    <w:rsid w:val="00226DB8"/>
    <w:rsid w:val="00230194"/>
    <w:rsid w:val="00230419"/>
    <w:rsid w:val="00230BAE"/>
    <w:rsid w:val="002327D1"/>
    <w:rsid w:val="00232E38"/>
    <w:rsid w:val="0024020D"/>
    <w:rsid w:val="0024133C"/>
    <w:rsid w:val="00241595"/>
    <w:rsid w:val="0024195E"/>
    <w:rsid w:val="0024204F"/>
    <w:rsid w:val="002433EF"/>
    <w:rsid w:val="00245959"/>
    <w:rsid w:val="002468E6"/>
    <w:rsid w:val="0024791C"/>
    <w:rsid w:val="00250263"/>
    <w:rsid w:val="00250A78"/>
    <w:rsid w:val="00252F15"/>
    <w:rsid w:val="00254E01"/>
    <w:rsid w:val="002557AC"/>
    <w:rsid w:val="00255F45"/>
    <w:rsid w:val="00262405"/>
    <w:rsid w:val="0026449E"/>
    <w:rsid w:val="00264F83"/>
    <w:rsid w:val="00267E26"/>
    <w:rsid w:val="00273227"/>
    <w:rsid w:val="00275121"/>
    <w:rsid w:val="00276703"/>
    <w:rsid w:val="0027707B"/>
    <w:rsid w:val="00277F03"/>
    <w:rsid w:val="002826DE"/>
    <w:rsid w:val="00282C1F"/>
    <w:rsid w:val="002836C1"/>
    <w:rsid w:val="002900D1"/>
    <w:rsid w:val="002911C6"/>
    <w:rsid w:val="0029138A"/>
    <w:rsid w:val="0029499E"/>
    <w:rsid w:val="0029556D"/>
    <w:rsid w:val="002A28CE"/>
    <w:rsid w:val="002A40A3"/>
    <w:rsid w:val="002A6B40"/>
    <w:rsid w:val="002B1CAB"/>
    <w:rsid w:val="002B270F"/>
    <w:rsid w:val="002B60AC"/>
    <w:rsid w:val="002B7268"/>
    <w:rsid w:val="002B7727"/>
    <w:rsid w:val="002B7EF2"/>
    <w:rsid w:val="002C045E"/>
    <w:rsid w:val="002C3666"/>
    <w:rsid w:val="002C4B85"/>
    <w:rsid w:val="002C62B2"/>
    <w:rsid w:val="002C7BD1"/>
    <w:rsid w:val="002D0316"/>
    <w:rsid w:val="002D1305"/>
    <w:rsid w:val="002D246D"/>
    <w:rsid w:val="002D38C8"/>
    <w:rsid w:val="002D4085"/>
    <w:rsid w:val="002D4CEF"/>
    <w:rsid w:val="002D5609"/>
    <w:rsid w:val="002D6352"/>
    <w:rsid w:val="002E023E"/>
    <w:rsid w:val="002E0F58"/>
    <w:rsid w:val="002E2834"/>
    <w:rsid w:val="002E32B7"/>
    <w:rsid w:val="002E3588"/>
    <w:rsid w:val="002E3DDB"/>
    <w:rsid w:val="002E4050"/>
    <w:rsid w:val="002E466E"/>
    <w:rsid w:val="002E4C44"/>
    <w:rsid w:val="002E4FE9"/>
    <w:rsid w:val="002E6BCF"/>
    <w:rsid w:val="002E6F1D"/>
    <w:rsid w:val="002E78E3"/>
    <w:rsid w:val="002E7B4C"/>
    <w:rsid w:val="002F0DE1"/>
    <w:rsid w:val="002F2902"/>
    <w:rsid w:val="002F51D6"/>
    <w:rsid w:val="002F68E5"/>
    <w:rsid w:val="002F70CC"/>
    <w:rsid w:val="00300068"/>
    <w:rsid w:val="003013DD"/>
    <w:rsid w:val="00301434"/>
    <w:rsid w:val="00301722"/>
    <w:rsid w:val="0030283C"/>
    <w:rsid w:val="00302CA4"/>
    <w:rsid w:val="00305771"/>
    <w:rsid w:val="00305CA8"/>
    <w:rsid w:val="00305DBF"/>
    <w:rsid w:val="00306EB2"/>
    <w:rsid w:val="00310C30"/>
    <w:rsid w:val="00312137"/>
    <w:rsid w:val="003164C7"/>
    <w:rsid w:val="00317004"/>
    <w:rsid w:val="00317170"/>
    <w:rsid w:val="00321A46"/>
    <w:rsid w:val="003221DD"/>
    <w:rsid w:val="003227AF"/>
    <w:rsid w:val="003232F2"/>
    <w:rsid w:val="0032562B"/>
    <w:rsid w:val="003265CD"/>
    <w:rsid w:val="003268BF"/>
    <w:rsid w:val="003271F5"/>
    <w:rsid w:val="003275B7"/>
    <w:rsid w:val="00330ACF"/>
    <w:rsid w:val="00333662"/>
    <w:rsid w:val="00333A27"/>
    <w:rsid w:val="0033431A"/>
    <w:rsid w:val="00335187"/>
    <w:rsid w:val="003377DA"/>
    <w:rsid w:val="00337FF5"/>
    <w:rsid w:val="00341BD1"/>
    <w:rsid w:val="003428B1"/>
    <w:rsid w:val="00344647"/>
    <w:rsid w:val="00344C76"/>
    <w:rsid w:val="00345C5A"/>
    <w:rsid w:val="00347B63"/>
    <w:rsid w:val="00352121"/>
    <w:rsid w:val="003529DB"/>
    <w:rsid w:val="003532D9"/>
    <w:rsid w:val="003533EB"/>
    <w:rsid w:val="00353794"/>
    <w:rsid w:val="00354068"/>
    <w:rsid w:val="003548D6"/>
    <w:rsid w:val="0035594B"/>
    <w:rsid w:val="003567E2"/>
    <w:rsid w:val="00357D3D"/>
    <w:rsid w:val="003600FB"/>
    <w:rsid w:val="00361452"/>
    <w:rsid w:val="003625C3"/>
    <w:rsid w:val="00363603"/>
    <w:rsid w:val="00363D99"/>
    <w:rsid w:val="00364C2E"/>
    <w:rsid w:val="00365308"/>
    <w:rsid w:val="003670C8"/>
    <w:rsid w:val="00372813"/>
    <w:rsid w:val="0037410E"/>
    <w:rsid w:val="003745DC"/>
    <w:rsid w:val="003755A7"/>
    <w:rsid w:val="00375673"/>
    <w:rsid w:val="003841E0"/>
    <w:rsid w:val="00385301"/>
    <w:rsid w:val="00385D20"/>
    <w:rsid w:val="00385E79"/>
    <w:rsid w:val="00390019"/>
    <w:rsid w:val="003918EF"/>
    <w:rsid w:val="003935E4"/>
    <w:rsid w:val="00393D74"/>
    <w:rsid w:val="00396B87"/>
    <w:rsid w:val="003A0DF5"/>
    <w:rsid w:val="003A334E"/>
    <w:rsid w:val="003A66D5"/>
    <w:rsid w:val="003A75C1"/>
    <w:rsid w:val="003A7722"/>
    <w:rsid w:val="003B0AD4"/>
    <w:rsid w:val="003B1054"/>
    <w:rsid w:val="003B3522"/>
    <w:rsid w:val="003B4821"/>
    <w:rsid w:val="003B52C8"/>
    <w:rsid w:val="003C105B"/>
    <w:rsid w:val="003C21F8"/>
    <w:rsid w:val="003C2816"/>
    <w:rsid w:val="003C3D21"/>
    <w:rsid w:val="003C5234"/>
    <w:rsid w:val="003C57CC"/>
    <w:rsid w:val="003D227C"/>
    <w:rsid w:val="003D66AD"/>
    <w:rsid w:val="003E051C"/>
    <w:rsid w:val="003E59E0"/>
    <w:rsid w:val="003F1340"/>
    <w:rsid w:val="003F3399"/>
    <w:rsid w:val="003F55B4"/>
    <w:rsid w:val="003F5A4C"/>
    <w:rsid w:val="003F65D7"/>
    <w:rsid w:val="003F6B89"/>
    <w:rsid w:val="003F7163"/>
    <w:rsid w:val="003F773B"/>
    <w:rsid w:val="004005B2"/>
    <w:rsid w:val="00400D37"/>
    <w:rsid w:val="00404392"/>
    <w:rsid w:val="00404C52"/>
    <w:rsid w:val="004068DA"/>
    <w:rsid w:val="00406996"/>
    <w:rsid w:val="004071C3"/>
    <w:rsid w:val="00411B4F"/>
    <w:rsid w:val="00411CBC"/>
    <w:rsid w:val="004146DC"/>
    <w:rsid w:val="004152C0"/>
    <w:rsid w:val="00417A7F"/>
    <w:rsid w:val="004225DC"/>
    <w:rsid w:val="004230E9"/>
    <w:rsid w:val="00424813"/>
    <w:rsid w:val="0042661D"/>
    <w:rsid w:val="00430B3B"/>
    <w:rsid w:val="00433431"/>
    <w:rsid w:val="00433F42"/>
    <w:rsid w:val="00435D15"/>
    <w:rsid w:val="00437B8D"/>
    <w:rsid w:val="00437BB7"/>
    <w:rsid w:val="00437DED"/>
    <w:rsid w:val="0044074A"/>
    <w:rsid w:val="00440E19"/>
    <w:rsid w:val="004412E8"/>
    <w:rsid w:val="00441F99"/>
    <w:rsid w:val="004427D0"/>
    <w:rsid w:val="004439D3"/>
    <w:rsid w:val="00443F3F"/>
    <w:rsid w:val="004465CE"/>
    <w:rsid w:val="0044766E"/>
    <w:rsid w:val="00451B6E"/>
    <w:rsid w:val="00451D4F"/>
    <w:rsid w:val="0045209E"/>
    <w:rsid w:val="00452CF8"/>
    <w:rsid w:val="00453758"/>
    <w:rsid w:val="004606A1"/>
    <w:rsid w:val="004612CA"/>
    <w:rsid w:val="00461E12"/>
    <w:rsid w:val="00462AC9"/>
    <w:rsid w:val="00463714"/>
    <w:rsid w:val="00467BC0"/>
    <w:rsid w:val="00467CB3"/>
    <w:rsid w:val="004718D8"/>
    <w:rsid w:val="00471AED"/>
    <w:rsid w:val="00473E5F"/>
    <w:rsid w:val="00475566"/>
    <w:rsid w:val="00475BA2"/>
    <w:rsid w:val="0048373C"/>
    <w:rsid w:val="00487000"/>
    <w:rsid w:val="004870D0"/>
    <w:rsid w:val="0048735F"/>
    <w:rsid w:val="00490A78"/>
    <w:rsid w:val="00491689"/>
    <w:rsid w:val="00491698"/>
    <w:rsid w:val="004928FC"/>
    <w:rsid w:val="004948AE"/>
    <w:rsid w:val="00494EA7"/>
    <w:rsid w:val="0049503F"/>
    <w:rsid w:val="00495747"/>
    <w:rsid w:val="00496F1C"/>
    <w:rsid w:val="004A126B"/>
    <w:rsid w:val="004A3CD3"/>
    <w:rsid w:val="004A5078"/>
    <w:rsid w:val="004A5EF1"/>
    <w:rsid w:val="004A6BF2"/>
    <w:rsid w:val="004B02BD"/>
    <w:rsid w:val="004B0913"/>
    <w:rsid w:val="004B13E4"/>
    <w:rsid w:val="004B1481"/>
    <w:rsid w:val="004B209E"/>
    <w:rsid w:val="004B2E62"/>
    <w:rsid w:val="004B5882"/>
    <w:rsid w:val="004C3741"/>
    <w:rsid w:val="004C4774"/>
    <w:rsid w:val="004D5691"/>
    <w:rsid w:val="004D60FF"/>
    <w:rsid w:val="004D718E"/>
    <w:rsid w:val="004E143E"/>
    <w:rsid w:val="004E1445"/>
    <w:rsid w:val="004E2DDD"/>
    <w:rsid w:val="004E2EC1"/>
    <w:rsid w:val="004E2FFB"/>
    <w:rsid w:val="004E3CAE"/>
    <w:rsid w:val="004E544F"/>
    <w:rsid w:val="004E7E18"/>
    <w:rsid w:val="004F0A96"/>
    <w:rsid w:val="004F461C"/>
    <w:rsid w:val="004F566A"/>
    <w:rsid w:val="004F6C35"/>
    <w:rsid w:val="004F6F4A"/>
    <w:rsid w:val="004F7B62"/>
    <w:rsid w:val="00500855"/>
    <w:rsid w:val="00500857"/>
    <w:rsid w:val="0050768B"/>
    <w:rsid w:val="00516180"/>
    <w:rsid w:val="0051746B"/>
    <w:rsid w:val="00523557"/>
    <w:rsid w:val="00523D31"/>
    <w:rsid w:val="0052530F"/>
    <w:rsid w:val="0052566A"/>
    <w:rsid w:val="005259B4"/>
    <w:rsid w:val="005269A3"/>
    <w:rsid w:val="0052749D"/>
    <w:rsid w:val="00527D93"/>
    <w:rsid w:val="00530DBB"/>
    <w:rsid w:val="005315B9"/>
    <w:rsid w:val="005379B6"/>
    <w:rsid w:val="00537EB5"/>
    <w:rsid w:val="00541392"/>
    <w:rsid w:val="00541A1B"/>
    <w:rsid w:val="005432F8"/>
    <w:rsid w:val="00543635"/>
    <w:rsid w:val="00546D3C"/>
    <w:rsid w:val="00547E9C"/>
    <w:rsid w:val="0055003D"/>
    <w:rsid w:val="00551BAC"/>
    <w:rsid w:val="00552381"/>
    <w:rsid w:val="0055480D"/>
    <w:rsid w:val="0056174D"/>
    <w:rsid w:val="0056311F"/>
    <w:rsid w:val="005636FF"/>
    <w:rsid w:val="00564DF5"/>
    <w:rsid w:val="00566017"/>
    <w:rsid w:val="0056743D"/>
    <w:rsid w:val="0056748B"/>
    <w:rsid w:val="005679D1"/>
    <w:rsid w:val="00567CDA"/>
    <w:rsid w:val="00570949"/>
    <w:rsid w:val="005730DE"/>
    <w:rsid w:val="00575220"/>
    <w:rsid w:val="00575D72"/>
    <w:rsid w:val="00576710"/>
    <w:rsid w:val="005768BE"/>
    <w:rsid w:val="005772A4"/>
    <w:rsid w:val="00577BFE"/>
    <w:rsid w:val="00577FA4"/>
    <w:rsid w:val="00580EEE"/>
    <w:rsid w:val="00581D5D"/>
    <w:rsid w:val="00582A5F"/>
    <w:rsid w:val="00582D46"/>
    <w:rsid w:val="00582E4B"/>
    <w:rsid w:val="005869CC"/>
    <w:rsid w:val="0058797F"/>
    <w:rsid w:val="005918BB"/>
    <w:rsid w:val="0059749D"/>
    <w:rsid w:val="005A1FB5"/>
    <w:rsid w:val="005A2F0C"/>
    <w:rsid w:val="005A2FD0"/>
    <w:rsid w:val="005A49DE"/>
    <w:rsid w:val="005A5781"/>
    <w:rsid w:val="005B0FEA"/>
    <w:rsid w:val="005B126B"/>
    <w:rsid w:val="005B2096"/>
    <w:rsid w:val="005B416D"/>
    <w:rsid w:val="005B4B22"/>
    <w:rsid w:val="005B5B7D"/>
    <w:rsid w:val="005B68DE"/>
    <w:rsid w:val="005C15AD"/>
    <w:rsid w:val="005C17B6"/>
    <w:rsid w:val="005C1AAD"/>
    <w:rsid w:val="005C1C93"/>
    <w:rsid w:val="005C2626"/>
    <w:rsid w:val="005C4222"/>
    <w:rsid w:val="005C46F0"/>
    <w:rsid w:val="005C583C"/>
    <w:rsid w:val="005C6CBC"/>
    <w:rsid w:val="005D0687"/>
    <w:rsid w:val="005D09E0"/>
    <w:rsid w:val="005D1090"/>
    <w:rsid w:val="005D1C1D"/>
    <w:rsid w:val="005D32CF"/>
    <w:rsid w:val="005D3AB6"/>
    <w:rsid w:val="005D5D1C"/>
    <w:rsid w:val="005D5E09"/>
    <w:rsid w:val="005E0284"/>
    <w:rsid w:val="005E06BC"/>
    <w:rsid w:val="005E3DA2"/>
    <w:rsid w:val="005E51D1"/>
    <w:rsid w:val="005E7157"/>
    <w:rsid w:val="005E74B9"/>
    <w:rsid w:val="005F239E"/>
    <w:rsid w:val="005F2A80"/>
    <w:rsid w:val="005F6245"/>
    <w:rsid w:val="005F6EEF"/>
    <w:rsid w:val="005F77D4"/>
    <w:rsid w:val="00602ABC"/>
    <w:rsid w:val="006034E4"/>
    <w:rsid w:val="00605694"/>
    <w:rsid w:val="006072E0"/>
    <w:rsid w:val="00607BC9"/>
    <w:rsid w:val="00611F39"/>
    <w:rsid w:val="00611F46"/>
    <w:rsid w:val="006144C2"/>
    <w:rsid w:val="00617349"/>
    <w:rsid w:val="006217C8"/>
    <w:rsid w:val="00622628"/>
    <w:rsid w:val="00622D14"/>
    <w:rsid w:val="00623923"/>
    <w:rsid w:val="00625C47"/>
    <w:rsid w:val="006311BC"/>
    <w:rsid w:val="00631CE8"/>
    <w:rsid w:val="00632AE6"/>
    <w:rsid w:val="00634A22"/>
    <w:rsid w:val="0063584B"/>
    <w:rsid w:val="00640C64"/>
    <w:rsid w:val="00642F04"/>
    <w:rsid w:val="0064390A"/>
    <w:rsid w:val="00643CAC"/>
    <w:rsid w:val="00644F3A"/>
    <w:rsid w:val="00645144"/>
    <w:rsid w:val="00645454"/>
    <w:rsid w:val="00647F81"/>
    <w:rsid w:val="0065158A"/>
    <w:rsid w:val="0065384D"/>
    <w:rsid w:val="00653EDE"/>
    <w:rsid w:val="00654ED0"/>
    <w:rsid w:val="006572E4"/>
    <w:rsid w:val="00657636"/>
    <w:rsid w:val="00661A01"/>
    <w:rsid w:val="0066215A"/>
    <w:rsid w:val="006628F9"/>
    <w:rsid w:val="00664C34"/>
    <w:rsid w:val="00665AB5"/>
    <w:rsid w:val="00670B52"/>
    <w:rsid w:val="00672C93"/>
    <w:rsid w:val="006745BF"/>
    <w:rsid w:val="006745C6"/>
    <w:rsid w:val="006747C1"/>
    <w:rsid w:val="006749E8"/>
    <w:rsid w:val="006755BD"/>
    <w:rsid w:val="006801A1"/>
    <w:rsid w:val="00680B34"/>
    <w:rsid w:val="00682CD5"/>
    <w:rsid w:val="00683CB1"/>
    <w:rsid w:val="00685CA2"/>
    <w:rsid w:val="0068785A"/>
    <w:rsid w:val="00690AAD"/>
    <w:rsid w:val="00691E10"/>
    <w:rsid w:val="006A06BE"/>
    <w:rsid w:val="006A0FA3"/>
    <w:rsid w:val="006A4767"/>
    <w:rsid w:val="006A6A4A"/>
    <w:rsid w:val="006A704D"/>
    <w:rsid w:val="006A7737"/>
    <w:rsid w:val="006B201B"/>
    <w:rsid w:val="006B2104"/>
    <w:rsid w:val="006B25E8"/>
    <w:rsid w:val="006B323E"/>
    <w:rsid w:val="006B464A"/>
    <w:rsid w:val="006B58B2"/>
    <w:rsid w:val="006C164F"/>
    <w:rsid w:val="006C1689"/>
    <w:rsid w:val="006C169F"/>
    <w:rsid w:val="006C38A4"/>
    <w:rsid w:val="006C3F3D"/>
    <w:rsid w:val="006C5871"/>
    <w:rsid w:val="006C6B4F"/>
    <w:rsid w:val="006C7186"/>
    <w:rsid w:val="006C7F8B"/>
    <w:rsid w:val="006D01F9"/>
    <w:rsid w:val="006D0501"/>
    <w:rsid w:val="006D3000"/>
    <w:rsid w:val="006D4EA1"/>
    <w:rsid w:val="006D5F0B"/>
    <w:rsid w:val="006E3283"/>
    <w:rsid w:val="006E46B4"/>
    <w:rsid w:val="006E5579"/>
    <w:rsid w:val="006E5E78"/>
    <w:rsid w:val="006E7345"/>
    <w:rsid w:val="006E7C18"/>
    <w:rsid w:val="006E7E88"/>
    <w:rsid w:val="006F1BDC"/>
    <w:rsid w:val="006F3E99"/>
    <w:rsid w:val="006F76E1"/>
    <w:rsid w:val="006F7A17"/>
    <w:rsid w:val="0070009E"/>
    <w:rsid w:val="00700DE7"/>
    <w:rsid w:val="00704923"/>
    <w:rsid w:val="00704D5C"/>
    <w:rsid w:val="00710199"/>
    <w:rsid w:val="00710861"/>
    <w:rsid w:val="00711475"/>
    <w:rsid w:val="007117F9"/>
    <w:rsid w:val="00712601"/>
    <w:rsid w:val="0071388D"/>
    <w:rsid w:val="0071394E"/>
    <w:rsid w:val="0071493B"/>
    <w:rsid w:val="00714B45"/>
    <w:rsid w:val="00716039"/>
    <w:rsid w:val="00720BC2"/>
    <w:rsid w:val="0072133A"/>
    <w:rsid w:val="00725E42"/>
    <w:rsid w:val="0072682C"/>
    <w:rsid w:val="00727249"/>
    <w:rsid w:val="00727BED"/>
    <w:rsid w:val="0073020C"/>
    <w:rsid w:val="00734669"/>
    <w:rsid w:val="0074107B"/>
    <w:rsid w:val="00743A76"/>
    <w:rsid w:val="00744B38"/>
    <w:rsid w:val="00744C8D"/>
    <w:rsid w:val="00746AD5"/>
    <w:rsid w:val="00747578"/>
    <w:rsid w:val="0075070B"/>
    <w:rsid w:val="00750F91"/>
    <w:rsid w:val="007513FE"/>
    <w:rsid w:val="00752189"/>
    <w:rsid w:val="00755E5A"/>
    <w:rsid w:val="00756233"/>
    <w:rsid w:val="00760FA8"/>
    <w:rsid w:val="00762181"/>
    <w:rsid w:val="007627C0"/>
    <w:rsid w:val="00763E29"/>
    <w:rsid w:val="00765779"/>
    <w:rsid w:val="00765D09"/>
    <w:rsid w:val="007672B4"/>
    <w:rsid w:val="00767331"/>
    <w:rsid w:val="00772E70"/>
    <w:rsid w:val="00775357"/>
    <w:rsid w:val="0077690C"/>
    <w:rsid w:val="00777089"/>
    <w:rsid w:val="0077753D"/>
    <w:rsid w:val="0078110D"/>
    <w:rsid w:val="007812E4"/>
    <w:rsid w:val="0078433D"/>
    <w:rsid w:val="00787336"/>
    <w:rsid w:val="007873BF"/>
    <w:rsid w:val="007873D0"/>
    <w:rsid w:val="0078740F"/>
    <w:rsid w:val="007918A5"/>
    <w:rsid w:val="007932F4"/>
    <w:rsid w:val="00793715"/>
    <w:rsid w:val="0079516B"/>
    <w:rsid w:val="0079663D"/>
    <w:rsid w:val="0079675D"/>
    <w:rsid w:val="007A1D1B"/>
    <w:rsid w:val="007A3B2C"/>
    <w:rsid w:val="007A64E3"/>
    <w:rsid w:val="007B0444"/>
    <w:rsid w:val="007B1D41"/>
    <w:rsid w:val="007B6DF7"/>
    <w:rsid w:val="007C35DA"/>
    <w:rsid w:val="007C3B97"/>
    <w:rsid w:val="007C68E3"/>
    <w:rsid w:val="007C749F"/>
    <w:rsid w:val="007D0086"/>
    <w:rsid w:val="007D271F"/>
    <w:rsid w:val="007D4475"/>
    <w:rsid w:val="007D5D29"/>
    <w:rsid w:val="007E0616"/>
    <w:rsid w:val="007E079F"/>
    <w:rsid w:val="007E07A3"/>
    <w:rsid w:val="007E2CEF"/>
    <w:rsid w:val="007E4720"/>
    <w:rsid w:val="007F382C"/>
    <w:rsid w:val="007F53F3"/>
    <w:rsid w:val="007F5BF4"/>
    <w:rsid w:val="007F5C19"/>
    <w:rsid w:val="007F5EF1"/>
    <w:rsid w:val="007F6E94"/>
    <w:rsid w:val="007F7786"/>
    <w:rsid w:val="00800085"/>
    <w:rsid w:val="00802CDB"/>
    <w:rsid w:val="00806672"/>
    <w:rsid w:val="00807B0A"/>
    <w:rsid w:val="008115FA"/>
    <w:rsid w:val="008131D4"/>
    <w:rsid w:val="00814A1C"/>
    <w:rsid w:val="00815E3C"/>
    <w:rsid w:val="008170DE"/>
    <w:rsid w:val="00821DA4"/>
    <w:rsid w:val="00822412"/>
    <w:rsid w:val="008225DF"/>
    <w:rsid w:val="00823266"/>
    <w:rsid w:val="008254E0"/>
    <w:rsid w:val="00827CFA"/>
    <w:rsid w:val="00830760"/>
    <w:rsid w:val="00831FD0"/>
    <w:rsid w:val="00832F1D"/>
    <w:rsid w:val="008338C4"/>
    <w:rsid w:val="008341DA"/>
    <w:rsid w:val="008363D8"/>
    <w:rsid w:val="008370CB"/>
    <w:rsid w:val="008379A6"/>
    <w:rsid w:val="008419AF"/>
    <w:rsid w:val="00844F4F"/>
    <w:rsid w:val="00847AC4"/>
    <w:rsid w:val="008506A2"/>
    <w:rsid w:val="0085381C"/>
    <w:rsid w:val="00856175"/>
    <w:rsid w:val="0085646C"/>
    <w:rsid w:val="008569C4"/>
    <w:rsid w:val="00856F9D"/>
    <w:rsid w:val="008570D2"/>
    <w:rsid w:val="008609BA"/>
    <w:rsid w:val="00861CCA"/>
    <w:rsid w:val="00862E36"/>
    <w:rsid w:val="008635B3"/>
    <w:rsid w:val="00863AC9"/>
    <w:rsid w:val="00863B92"/>
    <w:rsid w:val="00866B6A"/>
    <w:rsid w:val="00866C29"/>
    <w:rsid w:val="008711C1"/>
    <w:rsid w:val="008737EA"/>
    <w:rsid w:val="0087522D"/>
    <w:rsid w:val="00875426"/>
    <w:rsid w:val="008763F9"/>
    <w:rsid w:val="0087695D"/>
    <w:rsid w:val="00876F3E"/>
    <w:rsid w:val="0088233D"/>
    <w:rsid w:val="00890886"/>
    <w:rsid w:val="00891059"/>
    <w:rsid w:val="00891FD6"/>
    <w:rsid w:val="00892713"/>
    <w:rsid w:val="00894A12"/>
    <w:rsid w:val="0089695A"/>
    <w:rsid w:val="00897AB0"/>
    <w:rsid w:val="00897C2C"/>
    <w:rsid w:val="008A0BF2"/>
    <w:rsid w:val="008A23AF"/>
    <w:rsid w:val="008A44FE"/>
    <w:rsid w:val="008A468C"/>
    <w:rsid w:val="008A493A"/>
    <w:rsid w:val="008A5A91"/>
    <w:rsid w:val="008A660B"/>
    <w:rsid w:val="008A78FC"/>
    <w:rsid w:val="008B021E"/>
    <w:rsid w:val="008B10FF"/>
    <w:rsid w:val="008B15EC"/>
    <w:rsid w:val="008B5444"/>
    <w:rsid w:val="008B5976"/>
    <w:rsid w:val="008B5EBE"/>
    <w:rsid w:val="008B63BB"/>
    <w:rsid w:val="008B6648"/>
    <w:rsid w:val="008B7EC0"/>
    <w:rsid w:val="008C1982"/>
    <w:rsid w:val="008C1A1B"/>
    <w:rsid w:val="008C5DD8"/>
    <w:rsid w:val="008D1AF6"/>
    <w:rsid w:val="008D29E2"/>
    <w:rsid w:val="008D353A"/>
    <w:rsid w:val="008D39A8"/>
    <w:rsid w:val="008D41A4"/>
    <w:rsid w:val="008D4DE0"/>
    <w:rsid w:val="008D6B12"/>
    <w:rsid w:val="008D73EA"/>
    <w:rsid w:val="008E07E6"/>
    <w:rsid w:val="008E26A6"/>
    <w:rsid w:val="008E2CCB"/>
    <w:rsid w:val="008E2ED9"/>
    <w:rsid w:val="008E3AA5"/>
    <w:rsid w:val="008E461F"/>
    <w:rsid w:val="008E6457"/>
    <w:rsid w:val="008E7370"/>
    <w:rsid w:val="008E75C4"/>
    <w:rsid w:val="008F0350"/>
    <w:rsid w:val="008F05EB"/>
    <w:rsid w:val="008F0E7C"/>
    <w:rsid w:val="008F13D2"/>
    <w:rsid w:val="008F251A"/>
    <w:rsid w:val="008F42CE"/>
    <w:rsid w:val="008F4A50"/>
    <w:rsid w:val="008F554C"/>
    <w:rsid w:val="008F574A"/>
    <w:rsid w:val="009033FC"/>
    <w:rsid w:val="009054A9"/>
    <w:rsid w:val="0091279C"/>
    <w:rsid w:val="009153B5"/>
    <w:rsid w:val="009235D2"/>
    <w:rsid w:val="009237C7"/>
    <w:rsid w:val="0092577C"/>
    <w:rsid w:val="00926BD2"/>
    <w:rsid w:val="00927495"/>
    <w:rsid w:val="0093448B"/>
    <w:rsid w:val="009363AD"/>
    <w:rsid w:val="0093742C"/>
    <w:rsid w:val="00937B9E"/>
    <w:rsid w:val="0094162E"/>
    <w:rsid w:val="00943851"/>
    <w:rsid w:val="009440B4"/>
    <w:rsid w:val="0094451E"/>
    <w:rsid w:val="00944AC1"/>
    <w:rsid w:val="00945423"/>
    <w:rsid w:val="0095186A"/>
    <w:rsid w:val="00951BFC"/>
    <w:rsid w:val="00956DAC"/>
    <w:rsid w:val="00962173"/>
    <w:rsid w:val="00962BD8"/>
    <w:rsid w:val="009639D3"/>
    <w:rsid w:val="00964161"/>
    <w:rsid w:val="009702A0"/>
    <w:rsid w:val="00970810"/>
    <w:rsid w:val="0097250B"/>
    <w:rsid w:val="00973678"/>
    <w:rsid w:val="00973C8B"/>
    <w:rsid w:val="00977692"/>
    <w:rsid w:val="0098147A"/>
    <w:rsid w:val="00981C32"/>
    <w:rsid w:val="00982256"/>
    <w:rsid w:val="00983136"/>
    <w:rsid w:val="00983C59"/>
    <w:rsid w:val="00984529"/>
    <w:rsid w:val="00985170"/>
    <w:rsid w:val="009866C2"/>
    <w:rsid w:val="00986B21"/>
    <w:rsid w:val="009912D0"/>
    <w:rsid w:val="0099274F"/>
    <w:rsid w:val="00992BB4"/>
    <w:rsid w:val="0099354A"/>
    <w:rsid w:val="00993AFB"/>
    <w:rsid w:val="00993C53"/>
    <w:rsid w:val="00994CF2"/>
    <w:rsid w:val="00995C27"/>
    <w:rsid w:val="009964B9"/>
    <w:rsid w:val="00996F0A"/>
    <w:rsid w:val="009A1B00"/>
    <w:rsid w:val="009A711F"/>
    <w:rsid w:val="009B1193"/>
    <w:rsid w:val="009B2C34"/>
    <w:rsid w:val="009B30AC"/>
    <w:rsid w:val="009B4B1A"/>
    <w:rsid w:val="009B5972"/>
    <w:rsid w:val="009B634A"/>
    <w:rsid w:val="009B662A"/>
    <w:rsid w:val="009B6C80"/>
    <w:rsid w:val="009B72CB"/>
    <w:rsid w:val="009C072F"/>
    <w:rsid w:val="009C07E4"/>
    <w:rsid w:val="009C0872"/>
    <w:rsid w:val="009C1983"/>
    <w:rsid w:val="009C2230"/>
    <w:rsid w:val="009C3532"/>
    <w:rsid w:val="009C4628"/>
    <w:rsid w:val="009C6032"/>
    <w:rsid w:val="009C6CFF"/>
    <w:rsid w:val="009D3708"/>
    <w:rsid w:val="009D3A5D"/>
    <w:rsid w:val="009D3D06"/>
    <w:rsid w:val="009D523F"/>
    <w:rsid w:val="009D759A"/>
    <w:rsid w:val="009E3438"/>
    <w:rsid w:val="009E4801"/>
    <w:rsid w:val="009E4949"/>
    <w:rsid w:val="009E5121"/>
    <w:rsid w:val="009E6A34"/>
    <w:rsid w:val="009F0674"/>
    <w:rsid w:val="009F1024"/>
    <w:rsid w:val="009F1467"/>
    <w:rsid w:val="009F322D"/>
    <w:rsid w:val="009F373E"/>
    <w:rsid w:val="009F462F"/>
    <w:rsid w:val="009F50BC"/>
    <w:rsid w:val="009F6149"/>
    <w:rsid w:val="00A01250"/>
    <w:rsid w:val="00A026C3"/>
    <w:rsid w:val="00A02974"/>
    <w:rsid w:val="00A02F1E"/>
    <w:rsid w:val="00A05783"/>
    <w:rsid w:val="00A07B26"/>
    <w:rsid w:val="00A11A0E"/>
    <w:rsid w:val="00A121A9"/>
    <w:rsid w:val="00A251F2"/>
    <w:rsid w:val="00A25D42"/>
    <w:rsid w:val="00A31901"/>
    <w:rsid w:val="00A33441"/>
    <w:rsid w:val="00A3408A"/>
    <w:rsid w:val="00A34153"/>
    <w:rsid w:val="00A35465"/>
    <w:rsid w:val="00A35EE7"/>
    <w:rsid w:val="00A379D5"/>
    <w:rsid w:val="00A400A5"/>
    <w:rsid w:val="00A4021D"/>
    <w:rsid w:val="00A45F8D"/>
    <w:rsid w:val="00A462BE"/>
    <w:rsid w:val="00A46CB1"/>
    <w:rsid w:val="00A47403"/>
    <w:rsid w:val="00A479DB"/>
    <w:rsid w:val="00A50367"/>
    <w:rsid w:val="00A509F6"/>
    <w:rsid w:val="00A50C54"/>
    <w:rsid w:val="00A51295"/>
    <w:rsid w:val="00A518F2"/>
    <w:rsid w:val="00A51D06"/>
    <w:rsid w:val="00A525A0"/>
    <w:rsid w:val="00A52DDA"/>
    <w:rsid w:val="00A52DE7"/>
    <w:rsid w:val="00A52F74"/>
    <w:rsid w:val="00A54CB1"/>
    <w:rsid w:val="00A56D25"/>
    <w:rsid w:val="00A608A3"/>
    <w:rsid w:val="00A60BC8"/>
    <w:rsid w:val="00A61356"/>
    <w:rsid w:val="00A627A1"/>
    <w:rsid w:val="00A62844"/>
    <w:rsid w:val="00A6428B"/>
    <w:rsid w:val="00A6727F"/>
    <w:rsid w:val="00A678E5"/>
    <w:rsid w:val="00A73343"/>
    <w:rsid w:val="00A73547"/>
    <w:rsid w:val="00A85761"/>
    <w:rsid w:val="00A8637B"/>
    <w:rsid w:val="00A86B4B"/>
    <w:rsid w:val="00A91805"/>
    <w:rsid w:val="00A93501"/>
    <w:rsid w:val="00A95A29"/>
    <w:rsid w:val="00AA1B5B"/>
    <w:rsid w:val="00AA2414"/>
    <w:rsid w:val="00AA2545"/>
    <w:rsid w:val="00AA3667"/>
    <w:rsid w:val="00AA382A"/>
    <w:rsid w:val="00AB0749"/>
    <w:rsid w:val="00AB1B6A"/>
    <w:rsid w:val="00AB2A08"/>
    <w:rsid w:val="00AB2A69"/>
    <w:rsid w:val="00AB36DC"/>
    <w:rsid w:val="00AB6727"/>
    <w:rsid w:val="00AC0216"/>
    <w:rsid w:val="00AC0B6B"/>
    <w:rsid w:val="00AC21B9"/>
    <w:rsid w:val="00AC3680"/>
    <w:rsid w:val="00AC3EB7"/>
    <w:rsid w:val="00AC4E8A"/>
    <w:rsid w:val="00AC6938"/>
    <w:rsid w:val="00AD20E4"/>
    <w:rsid w:val="00AD287A"/>
    <w:rsid w:val="00AD35B2"/>
    <w:rsid w:val="00AD3EFF"/>
    <w:rsid w:val="00AD5AE5"/>
    <w:rsid w:val="00AD666D"/>
    <w:rsid w:val="00AD66A3"/>
    <w:rsid w:val="00AE0417"/>
    <w:rsid w:val="00AE2911"/>
    <w:rsid w:val="00AE2C4C"/>
    <w:rsid w:val="00AE60E5"/>
    <w:rsid w:val="00AE6530"/>
    <w:rsid w:val="00AE66E8"/>
    <w:rsid w:val="00AF04A8"/>
    <w:rsid w:val="00AF152A"/>
    <w:rsid w:val="00AF1DAC"/>
    <w:rsid w:val="00AF5787"/>
    <w:rsid w:val="00AF71D2"/>
    <w:rsid w:val="00AF7597"/>
    <w:rsid w:val="00B01971"/>
    <w:rsid w:val="00B03BD0"/>
    <w:rsid w:val="00B04652"/>
    <w:rsid w:val="00B04C09"/>
    <w:rsid w:val="00B04F12"/>
    <w:rsid w:val="00B054CE"/>
    <w:rsid w:val="00B05583"/>
    <w:rsid w:val="00B109E3"/>
    <w:rsid w:val="00B11219"/>
    <w:rsid w:val="00B16908"/>
    <w:rsid w:val="00B16A6E"/>
    <w:rsid w:val="00B16DF9"/>
    <w:rsid w:val="00B17DA7"/>
    <w:rsid w:val="00B233EC"/>
    <w:rsid w:val="00B247B7"/>
    <w:rsid w:val="00B255F5"/>
    <w:rsid w:val="00B30AA1"/>
    <w:rsid w:val="00B3191B"/>
    <w:rsid w:val="00B32506"/>
    <w:rsid w:val="00B32A2B"/>
    <w:rsid w:val="00B32C41"/>
    <w:rsid w:val="00B36CCE"/>
    <w:rsid w:val="00B37B5D"/>
    <w:rsid w:val="00B436B2"/>
    <w:rsid w:val="00B50319"/>
    <w:rsid w:val="00B516A2"/>
    <w:rsid w:val="00B56131"/>
    <w:rsid w:val="00B5659F"/>
    <w:rsid w:val="00B56ABF"/>
    <w:rsid w:val="00B57AC6"/>
    <w:rsid w:val="00B611D3"/>
    <w:rsid w:val="00B61FD4"/>
    <w:rsid w:val="00B62404"/>
    <w:rsid w:val="00B63C58"/>
    <w:rsid w:val="00B73C3F"/>
    <w:rsid w:val="00B76624"/>
    <w:rsid w:val="00B76F5C"/>
    <w:rsid w:val="00B80667"/>
    <w:rsid w:val="00B81349"/>
    <w:rsid w:val="00B87A3F"/>
    <w:rsid w:val="00B910DB"/>
    <w:rsid w:val="00B92322"/>
    <w:rsid w:val="00B964DE"/>
    <w:rsid w:val="00B9690D"/>
    <w:rsid w:val="00BA1017"/>
    <w:rsid w:val="00BA21AA"/>
    <w:rsid w:val="00BA453B"/>
    <w:rsid w:val="00BA56EA"/>
    <w:rsid w:val="00BA6C70"/>
    <w:rsid w:val="00BB173B"/>
    <w:rsid w:val="00BB1C57"/>
    <w:rsid w:val="00BB4BAB"/>
    <w:rsid w:val="00BB55FB"/>
    <w:rsid w:val="00BB6D51"/>
    <w:rsid w:val="00BC1AA5"/>
    <w:rsid w:val="00BC217D"/>
    <w:rsid w:val="00BC2B53"/>
    <w:rsid w:val="00BC2F20"/>
    <w:rsid w:val="00BC4AE8"/>
    <w:rsid w:val="00BC61A4"/>
    <w:rsid w:val="00BC74C9"/>
    <w:rsid w:val="00BD1E74"/>
    <w:rsid w:val="00BD20E4"/>
    <w:rsid w:val="00BD2F1B"/>
    <w:rsid w:val="00BD469E"/>
    <w:rsid w:val="00BD5EAA"/>
    <w:rsid w:val="00BD6955"/>
    <w:rsid w:val="00BD6CA6"/>
    <w:rsid w:val="00BE0C14"/>
    <w:rsid w:val="00BE1EEF"/>
    <w:rsid w:val="00BE2F19"/>
    <w:rsid w:val="00BE31F0"/>
    <w:rsid w:val="00BE4174"/>
    <w:rsid w:val="00BE6B1C"/>
    <w:rsid w:val="00BE7497"/>
    <w:rsid w:val="00BE7586"/>
    <w:rsid w:val="00BF0CFB"/>
    <w:rsid w:val="00BF2DAE"/>
    <w:rsid w:val="00BF3257"/>
    <w:rsid w:val="00BF3B53"/>
    <w:rsid w:val="00BF6409"/>
    <w:rsid w:val="00C005EA"/>
    <w:rsid w:val="00C00B9B"/>
    <w:rsid w:val="00C00BA8"/>
    <w:rsid w:val="00C0137B"/>
    <w:rsid w:val="00C013B1"/>
    <w:rsid w:val="00C032EE"/>
    <w:rsid w:val="00C04A0D"/>
    <w:rsid w:val="00C0551F"/>
    <w:rsid w:val="00C05EDE"/>
    <w:rsid w:val="00C0673F"/>
    <w:rsid w:val="00C1174B"/>
    <w:rsid w:val="00C1192E"/>
    <w:rsid w:val="00C12301"/>
    <w:rsid w:val="00C1407B"/>
    <w:rsid w:val="00C14A45"/>
    <w:rsid w:val="00C15627"/>
    <w:rsid w:val="00C1587D"/>
    <w:rsid w:val="00C15ECA"/>
    <w:rsid w:val="00C17A34"/>
    <w:rsid w:val="00C21799"/>
    <w:rsid w:val="00C22FBA"/>
    <w:rsid w:val="00C231F3"/>
    <w:rsid w:val="00C232FC"/>
    <w:rsid w:val="00C2443C"/>
    <w:rsid w:val="00C24EA4"/>
    <w:rsid w:val="00C3313B"/>
    <w:rsid w:val="00C36969"/>
    <w:rsid w:val="00C37BDE"/>
    <w:rsid w:val="00C41BF7"/>
    <w:rsid w:val="00C4632C"/>
    <w:rsid w:val="00C505D8"/>
    <w:rsid w:val="00C5060E"/>
    <w:rsid w:val="00C53489"/>
    <w:rsid w:val="00C53CAF"/>
    <w:rsid w:val="00C53FF0"/>
    <w:rsid w:val="00C5429F"/>
    <w:rsid w:val="00C61A3F"/>
    <w:rsid w:val="00C63E85"/>
    <w:rsid w:val="00C64605"/>
    <w:rsid w:val="00C70EC3"/>
    <w:rsid w:val="00C71BBD"/>
    <w:rsid w:val="00C759D0"/>
    <w:rsid w:val="00C75C11"/>
    <w:rsid w:val="00C75F8B"/>
    <w:rsid w:val="00C76404"/>
    <w:rsid w:val="00C81EDB"/>
    <w:rsid w:val="00C82791"/>
    <w:rsid w:val="00C84150"/>
    <w:rsid w:val="00C8643C"/>
    <w:rsid w:val="00C9084A"/>
    <w:rsid w:val="00C91CD2"/>
    <w:rsid w:val="00C92838"/>
    <w:rsid w:val="00C93491"/>
    <w:rsid w:val="00C93CEE"/>
    <w:rsid w:val="00C942D9"/>
    <w:rsid w:val="00C958B2"/>
    <w:rsid w:val="00C95F05"/>
    <w:rsid w:val="00C96388"/>
    <w:rsid w:val="00C96600"/>
    <w:rsid w:val="00C96E7F"/>
    <w:rsid w:val="00C970EE"/>
    <w:rsid w:val="00CA226B"/>
    <w:rsid w:val="00CA2BB5"/>
    <w:rsid w:val="00CA2CAF"/>
    <w:rsid w:val="00CA48DA"/>
    <w:rsid w:val="00CA4A54"/>
    <w:rsid w:val="00CA58CC"/>
    <w:rsid w:val="00CA59A9"/>
    <w:rsid w:val="00CA6CE5"/>
    <w:rsid w:val="00CA7E92"/>
    <w:rsid w:val="00CB508A"/>
    <w:rsid w:val="00CC21B1"/>
    <w:rsid w:val="00CC46CD"/>
    <w:rsid w:val="00CC7204"/>
    <w:rsid w:val="00CD05EE"/>
    <w:rsid w:val="00CD0A94"/>
    <w:rsid w:val="00CD19F2"/>
    <w:rsid w:val="00CD3521"/>
    <w:rsid w:val="00CD43D8"/>
    <w:rsid w:val="00CD4A85"/>
    <w:rsid w:val="00CD5E09"/>
    <w:rsid w:val="00CE02B6"/>
    <w:rsid w:val="00CE28BB"/>
    <w:rsid w:val="00CE419A"/>
    <w:rsid w:val="00CE4543"/>
    <w:rsid w:val="00CE55E7"/>
    <w:rsid w:val="00CF0692"/>
    <w:rsid w:val="00CF0AF7"/>
    <w:rsid w:val="00CF0DB2"/>
    <w:rsid w:val="00CF1B01"/>
    <w:rsid w:val="00CF3B8E"/>
    <w:rsid w:val="00CF444B"/>
    <w:rsid w:val="00CF45D4"/>
    <w:rsid w:val="00CF4927"/>
    <w:rsid w:val="00CF53E2"/>
    <w:rsid w:val="00CF5C6E"/>
    <w:rsid w:val="00CF749C"/>
    <w:rsid w:val="00D05D25"/>
    <w:rsid w:val="00D1033C"/>
    <w:rsid w:val="00D103AF"/>
    <w:rsid w:val="00D104DD"/>
    <w:rsid w:val="00D10E21"/>
    <w:rsid w:val="00D138ED"/>
    <w:rsid w:val="00D13E24"/>
    <w:rsid w:val="00D14DD8"/>
    <w:rsid w:val="00D176BF"/>
    <w:rsid w:val="00D22380"/>
    <w:rsid w:val="00D22CE6"/>
    <w:rsid w:val="00D22E90"/>
    <w:rsid w:val="00D234AE"/>
    <w:rsid w:val="00D23714"/>
    <w:rsid w:val="00D24D6D"/>
    <w:rsid w:val="00D263E1"/>
    <w:rsid w:val="00D305A9"/>
    <w:rsid w:val="00D321FC"/>
    <w:rsid w:val="00D32946"/>
    <w:rsid w:val="00D32AF2"/>
    <w:rsid w:val="00D33DE5"/>
    <w:rsid w:val="00D35307"/>
    <w:rsid w:val="00D357D7"/>
    <w:rsid w:val="00D3641F"/>
    <w:rsid w:val="00D37FC5"/>
    <w:rsid w:val="00D44FA8"/>
    <w:rsid w:val="00D45FB2"/>
    <w:rsid w:val="00D4701B"/>
    <w:rsid w:val="00D50417"/>
    <w:rsid w:val="00D51442"/>
    <w:rsid w:val="00D515C3"/>
    <w:rsid w:val="00D53024"/>
    <w:rsid w:val="00D54F84"/>
    <w:rsid w:val="00D5514B"/>
    <w:rsid w:val="00D55D22"/>
    <w:rsid w:val="00D57682"/>
    <w:rsid w:val="00D600ED"/>
    <w:rsid w:val="00D61001"/>
    <w:rsid w:val="00D64444"/>
    <w:rsid w:val="00D64D20"/>
    <w:rsid w:val="00D65A9F"/>
    <w:rsid w:val="00D66D25"/>
    <w:rsid w:val="00D6781E"/>
    <w:rsid w:val="00D702D8"/>
    <w:rsid w:val="00D70B94"/>
    <w:rsid w:val="00D7333D"/>
    <w:rsid w:val="00D7541B"/>
    <w:rsid w:val="00D75F93"/>
    <w:rsid w:val="00D76E98"/>
    <w:rsid w:val="00D81147"/>
    <w:rsid w:val="00D82168"/>
    <w:rsid w:val="00D8364C"/>
    <w:rsid w:val="00D87894"/>
    <w:rsid w:val="00D90983"/>
    <w:rsid w:val="00D90CC2"/>
    <w:rsid w:val="00D93E2D"/>
    <w:rsid w:val="00D94637"/>
    <w:rsid w:val="00D94B06"/>
    <w:rsid w:val="00D94EDC"/>
    <w:rsid w:val="00D954F8"/>
    <w:rsid w:val="00D95533"/>
    <w:rsid w:val="00D97E93"/>
    <w:rsid w:val="00DA08E7"/>
    <w:rsid w:val="00DA0B4B"/>
    <w:rsid w:val="00DA140B"/>
    <w:rsid w:val="00DA34DA"/>
    <w:rsid w:val="00DA67DC"/>
    <w:rsid w:val="00DA6FE5"/>
    <w:rsid w:val="00DA784D"/>
    <w:rsid w:val="00DB7E7B"/>
    <w:rsid w:val="00DC160A"/>
    <w:rsid w:val="00DC18ED"/>
    <w:rsid w:val="00DC1E1B"/>
    <w:rsid w:val="00DC3C64"/>
    <w:rsid w:val="00DC657A"/>
    <w:rsid w:val="00DD1016"/>
    <w:rsid w:val="00DD57C8"/>
    <w:rsid w:val="00DE177F"/>
    <w:rsid w:val="00DE1EBF"/>
    <w:rsid w:val="00DE3B11"/>
    <w:rsid w:val="00DE5AF2"/>
    <w:rsid w:val="00DE62F6"/>
    <w:rsid w:val="00DE6B8D"/>
    <w:rsid w:val="00DF00DE"/>
    <w:rsid w:val="00DF0353"/>
    <w:rsid w:val="00DF1C76"/>
    <w:rsid w:val="00DF2602"/>
    <w:rsid w:val="00DF2AFA"/>
    <w:rsid w:val="00DF570A"/>
    <w:rsid w:val="00DF788C"/>
    <w:rsid w:val="00E00639"/>
    <w:rsid w:val="00E00BF8"/>
    <w:rsid w:val="00E00C52"/>
    <w:rsid w:val="00E00ECD"/>
    <w:rsid w:val="00E018DC"/>
    <w:rsid w:val="00E05420"/>
    <w:rsid w:val="00E07B4E"/>
    <w:rsid w:val="00E10CF5"/>
    <w:rsid w:val="00E118FF"/>
    <w:rsid w:val="00E12F46"/>
    <w:rsid w:val="00E1675D"/>
    <w:rsid w:val="00E17A30"/>
    <w:rsid w:val="00E236DF"/>
    <w:rsid w:val="00E24369"/>
    <w:rsid w:val="00E24A30"/>
    <w:rsid w:val="00E323ED"/>
    <w:rsid w:val="00E32C55"/>
    <w:rsid w:val="00E32DED"/>
    <w:rsid w:val="00E32F86"/>
    <w:rsid w:val="00E33C27"/>
    <w:rsid w:val="00E33D22"/>
    <w:rsid w:val="00E34631"/>
    <w:rsid w:val="00E359E5"/>
    <w:rsid w:val="00E35C3F"/>
    <w:rsid w:val="00E36E41"/>
    <w:rsid w:val="00E37F98"/>
    <w:rsid w:val="00E44B15"/>
    <w:rsid w:val="00E44D07"/>
    <w:rsid w:val="00E455CB"/>
    <w:rsid w:val="00E46051"/>
    <w:rsid w:val="00E51519"/>
    <w:rsid w:val="00E5197D"/>
    <w:rsid w:val="00E54196"/>
    <w:rsid w:val="00E60878"/>
    <w:rsid w:val="00E6097C"/>
    <w:rsid w:val="00E612BD"/>
    <w:rsid w:val="00E612F6"/>
    <w:rsid w:val="00E62275"/>
    <w:rsid w:val="00E628DC"/>
    <w:rsid w:val="00E6340D"/>
    <w:rsid w:val="00E6399A"/>
    <w:rsid w:val="00E64A5B"/>
    <w:rsid w:val="00E66763"/>
    <w:rsid w:val="00E7266A"/>
    <w:rsid w:val="00E7342D"/>
    <w:rsid w:val="00E73AD0"/>
    <w:rsid w:val="00E74482"/>
    <w:rsid w:val="00E74F17"/>
    <w:rsid w:val="00E75F51"/>
    <w:rsid w:val="00E768D9"/>
    <w:rsid w:val="00E80AFB"/>
    <w:rsid w:val="00E823C3"/>
    <w:rsid w:val="00E825BF"/>
    <w:rsid w:val="00E83229"/>
    <w:rsid w:val="00E8464F"/>
    <w:rsid w:val="00E90649"/>
    <w:rsid w:val="00E92426"/>
    <w:rsid w:val="00E937AD"/>
    <w:rsid w:val="00E937BE"/>
    <w:rsid w:val="00E94E10"/>
    <w:rsid w:val="00E96EB9"/>
    <w:rsid w:val="00E9703A"/>
    <w:rsid w:val="00EA00EA"/>
    <w:rsid w:val="00EA09AF"/>
    <w:rsid w:val="00EA216B"/>
    <w:rsid w:val="00EA2D2F"/>
    <w:rsid w:val="00EA301B"/>
    <w:rsid w:val="00EA4CF8"/>
    <w:rsid w:val="00EA7D19"/>
    <w:rsid w:val="00EB0289"/>
    <w:rsid w:val="00EB10FB"/>
    <w:rsid w:val="00EB2171"/>
    <w:rsid w:val="00EB3DEE"/>
    <w:rsid w:val="00EB40D7"/>
    <w:rsid w:val="00EB4839"/>
    <w:rsid w:val="00EB755E"/>
    <w:rsid w:val="00EC237B"/>
    <w:rsid w:val="00EC2C54"/>
    <w:rsid w:val="00EC3C54"/>
    <w:rsid w:val="00EC72BF"/>
    <w:rsid w:val="00ED321A"/>
    <w:rsid w:val="00ED3FB5"/>
    <w:rsid w:val="00ED4EB4"/>
    <w:rsid w:val="00ED608D"/>
    <w:rsid w:val="00ED6098"/>
    <w:rsid w:val="00ED6A67"/>
    <w:rsid w:val="00EE2BE1"/>
    <w:rsid w:val="00EE3F8C"/>
    <w:rsid w:val="00EE474E"/>
    <w:rsid w:val="00EE5674"/>
    <w:rsid w:val="00EE7317"/>
    <w:rsid w:val="00EE756B"/>
    <w:rsid w:val="00EF1C71"/>
    <w:rsid w:val="00EF6D83"/>
    <w:rsid w:val="00EF79F0"/>
    <w:rsid w:val="00F01F7E"/>
    <w:rsid w:val="00F027D8"/>
    <w:rsid w:val="00F048F2"/>
    <w:rsid w:val="00F06011"/>
    <w:rsid w:val="00F06879"/>
    <w:rsid w:val="00F07250"/>
    <w:rsid w:val="00F11DB3"/>
    <w:rsid w:val="00F120F4"/>
    <w:rsid w:val="00F12464"/>
    <w:rsid w:val="00F132A5"/>
    <w:rsid w:val="00F155DA"/>
    <w:rsid w:val="00F17A3E"/>
    <w:rsid w:val="00F208AA"/>
    <w:rsid w:val="00F20FB9"/>
    <w:rsid w:val="00F21A27"/>
    <w:rsid w:val="00F22A69"/>
    <w:rsid w:val="00F230B9"/>
    <w:rsid w:val="00F23452"/>
    <w:rsid w:val="00F246D6"/>
    <w:rsid w:val="00F2489C"/>
    <w:rsid w:val="00F24AA4"/>
    <w:rsid w:val="00F24C74"/>
    <w:rsid w:val="00F3138B"/>
    <w:rsid w:val="00F3197D"/>
    <w:rsid w:val="00F3268B"/>
    <w:rsid w:val="00F32E05"/>
    <w:rsid w:val="00F32F14"/>
    <w:rsid w:val="00F339E4"/>
    <w:rsid w:val="00F36402"/>
    <w:rsid w:val="00F42008"/>
    <w:rsid w:val="00F43DB0"/>
    <w:rsid w:val="00F4595E"/>
    <w:rsid w:val="00F5310D"/>
    <w:rsid w:val="00F54C62"/>
    <w:rsid w:val="00F55880"/>
    <w:rsid w:val="00F55D74"/>
    <w:rsid w:val="00F6090C"/>
    <w:rsid w:val="00F609DA"/>
    <w:rsid w:val="00F61B7D"/>
    <w:rsid w:val="00F63899"/>
    <w:rsid w:val="00F641EC"/>
    <w:rsid w:val="00F6500F"/>
    <w:rsid w:val="00F65195"/>
    <w:rsid w:val="00F65A8E"/>
    <w:rsid w:val="00F663FA"/>
    <w:rsid w:val="00F67468"/>
    <w:rsid w:val="00F7009F"/>
    <w:rsid w:val="00F72202"/>
    <w:rsid w:val="00F724EE"/>
    <w:rsid w:val="00F7586C"/>
    <w:rsid w:val="00F76A73"/>
    <w:rsid w:val="00F77BE1"/>
    <w:rsid w:val="00F77C89"/>
    <w:rsid w:val="00F8155E"/>
    <w:rsid w:val="00F83609"/>
    <w:rsid w:val="00F85794"/>
    <w:rsid w:val="00F903C9"/>
    <w:rsid w:val="00F931EA"/>
    <w:rsid w:val="00F93307"/>
    <w:rsid w:val="00F9490A"/>
    <w:rsid w:val="00F9498F"/>
    <w:rsid w:val="00F963A7"/>
    <w:rsid w:val="00F969F5"/>
    <w:rsid w:val="00F96AAF"/>
    <w:rsid w:val="00F9705B"/>
    <w:rsid w:val="00F979DB"/>
    <w:rsid w:val="00FA0F64"/>
    <w:rsid w:val="00FA1DEC"/>
    <w:rsid w:val="00FA2356"/>
    <w:rsid w:val="00FA280A"/>
    <w:rsid w:val="00FA3297"/>
    <w:rsid w:val="00FA3D58"/>
    <w:rsid w:val="00FA452D"/>
    <w:rsid w:val="00FA561D"/>
    <w:rsid w:val="00FA5A69"/>
    <w:rsid w:val="00FA5CFE"/>
    <w:rsid w:val="00FA5FD6"/>
    <w:rsid w:val="00FB4524"/>
    <w:rsid w:val="00FB4F6B"/>
    <w:rsid w:val="00FB646B"/>
    <w:rsid w:val="00FC23BD"/>
    <w:rsid w:val="00FC2505"/>
    <w:rsid w:val="00FC3BC8"/>
    <w:rsid w:val="00FC4086"/>
    <w:rsid w:val="00FC521D"/>
    <w:rsid w:val="00FC7427"/>
    <w:rsid w:val="00FC7AC3"/>
    <w:rsid w:val="00FD1318"/>
    <w:rsid w:val="00FD509F"/>
    <w:rsid w:val="00FD5E38"/>
    <w:rsid w:val="00FD74D1"/>
    <w:rsid w:val="00FE2940"/>
    <w:rsid w:val="00FE3B1C"/>
    <w:rsid w:val="00FE4036"/>
    <w:rsid w:val="00FF03A7"/>
    <w:rsid w:val="00FF1146"/>
    <w:rsid w:val="00FF1E95"/>
    <w:rsid w:val="00FF2159"/>
    <w:rsid w:val="00FF6C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93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5070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75070B"/>
  </w:style>
  <w:style w:type="paragraph" w:styleId="a5">
    <w:name w:val="footer"/>
    <w:basedOn w:val="a"/>
    <w:link w:val="a6"/>
    <w:uiPriority w:val="99"/>
    <w:semiHidden/>
    <w:unhideWhenUsed/>
    <w:rsid w:val="007507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7507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5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9B2317-9906-43D9-B93F-D0D59B528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URYU_2</dc:creator>
  <cp:lastModifiedBy>臨時</cp:lastModifiedBy>
  <cp:revision>2</cp:revision>
  <dcterms:created xsi:type="dcterms:W3CDTF">2013-09-25T08:09:00Z</dcterms:created>
  <dcterms:modified xsi:type="dcterms:W3CDTF">2013-09-25T08:09:00Z</dcterms:modified>
</cp:coreProperties>
</file>